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0D47C" w14:textId="44C31615" w:rsidR="00985C12" w:rsidRDefault="001841B9" w:rsidP="00306898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D21E285" wp14:editId="3BC76C2F">
                <wp:simplePos x="0" y="0"/>
                <wp:positionH relativeFrom="column">
                  <wp:posOffset>2846567</wp:posOffset>
                </wp:positionH>
                <wp:positionV relativeFrom="paragraph">
                  <wp:posOffset>3546282</wp:posOffset>
                </wp:positionV>
                <wp:extent cx="4287520" cy="5963477"/>
                <wp:effectExtent l="0" t="0" r="0" b="0"/>
                <wp:wrapSquare wrapText="bothSides"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7520" cy="5963477"/>
                          <a:chOff x="0" y="0"/>
                          <a:chExt cx="4288100" cy="5963800"/>
                        </a:xfrm>
                      </wpg:grpSpPr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09841" cy="3896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1A4A70" w14:textId="7E72FCD1" w:rsidR="00822D1C" w:rsidRPr="000C2A75" w:rsidRDefault="00F54780">
                              <w:pPr>
                                <w:rPr>
                                  <w:rFonts w:ascii="Candara" w:hAnsi="Candara"/>
                                  <w:b/>
                                  <w:bCs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0C2A75">
                                <w:rPr>
                                  <w:rFonts w:ascii="Candara" w:hAnsi="Candara"/>
                                  <w:b/>
                                  <w:bCs/>
                                  <w:color w:val="44546A" w:themeColor="text2"/>
                                  <w:sz w:val="32"/>
                                  <w:szCs w:val="32"/>
                                </w:rPr>
                                <w:t>EDUCATION</w:t>
                              </w:r>
                            </w:p>
                            <w:p w14:paraId="4CB76BF6" w14:textId="77777777" w:rsidR="00F54780" w:rsidRDefault="00F5478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9614"/>
                            <a:ext cx="4264246" cy="9700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EEAEF" w14:textId="0B4227CF" w:rsidR="005C0CA1" w:rsidRPr="00712914" w:rsidRDefault="0054148A" w:rsidP="005C0CA1">
                              <w:pPr>
                                <w:rPr>
                                  <w:rFonts w:ascii="Candara" w:hAnsi="Candara"/>
                                  <w:b/>
                                  <w:bCs/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 w:rsidRPr="00712914">
                                <w:rPr>
                                  <w:rFonts w:ascii="Candara" w:hAnsi="Candara"/>
                                  <w:b/>
                                  <w:bCs/>
                                  <w:color w:val="44546A" w:themeColor="text2"/>
                                  <w:sz w:val="28"/>
                                  <w:szCs w:val="28"/>
                                </w:rPr>
                                <w:t>B</w:t>
                              </w:r>
                              <w:r w:rsidR="00135DBD" w:rsidRPr="00712914">
                                <w:rPr>
                                  <w:rFonts w:ascii="Candara" w:hAnsi="Candara"/>
                                  <w:b/>
                                  <w:bCs/>
                                  <w:color w:val="44546A" w:themeColor="text2"/>
                                  <w:sz w:val="28"/>
                                  <w:szCs w:val="28"/>
                                </w:rPr>
                                <w:t>ach</w:t>
                              </w:r>
                              <w:r w:rsidR="00030369" w:rsidRPr="00712914">
                                <w:rPr>
                                  <w:rFonts w:ascii="Candara" w:hAnsi="Candara"/>
                                  <w:b/>
                                  <w:bCs/>
                                  <w:color w:val="44546A" w:themeColor="text2"/>
                                  <w:sz w:val="28"/>
                                  <w:szCs w:val="28"/>
                                </w:rPr>
                                <w:t>e</w:t>
                              </w:r>
                              <w:r w:rsidR="00135DBD" w:rsidRPr="00712914">
                                <w:rPr>
                                  <w:rFonts w:ascii="Candara" w:hAnsi="Candara"/>
                                  <w:b/>
                                  <w:bCs/>
                                  <w:color w:val="44546A" w:themeColor="text2"/>
                                  <w:sz w:val="28"/>
                                  <w:szCs w:val="28"/>
                                </w:rPr>
                                <w:t>l</w:t>
                              </w:r>
                              <w:r w:rsidR="00030369" w:rsidRPr="00712914">
                                <w:rPr>
                                  <w:rFonts w:ascii="Candara" w:hAnsi="Candara"/>
                                  <w:b/>
                                  <w:bCs/>
                                  <w:color w:val="44546A" w:themeColor="text2"/>
                                  <w:sz w:val="28"/>
                                  <w:szCs w:val="28"/>
                                </w:rPr>
                                <w:t>o</w:t>
                              </w:r>
                              <w:r w:rsidR="00135DBD" w:rsidRPr="00712914">
                                <w:rPr>
                                  <w:rFonts w:ascii="Candara" w:hAnsi="Candara"/>
                                  <w:b/>
                                  <w:bCs/>
                                  <w:color w:val="44546A" w:themeColor="text2"/>
                                  <w:sz w:val="28"/>
                                  <w:szCs w:val="28"/>
                                </w:rPr>
                                <w:t>r Of En</w:t>
                              </w:r>
                              <w:r w:rsidR="00573AC2" w:rsidRPr="00712914">
                                <w:rPr>
                                  <w:rFonts w:ascii="Candara" w:hAnsi="Candara"/>
                                  <w:b/>
                                  <w:bCs/>
                                  <w:color w:val="44546A" w:themeColor="text2"/>
                                  <w:sz w:val="28"/>
                                  <w:szCs w:val="28"/>
                                </w:rPr>
                                <w:t>gineering</w:t>
                              </w:r>
                              <w:r w:rsidR="000C54EF" w:rsidRPr="00712914">
                                <w:rPr>
                                  <w:rFonts w:ascii="Candara" w:hAnsi="Candara"/>
                                  <w:b/>
                                  <w:bCs/>
                                  <w:color w:val="44546A" w:themeColor="text2"/>
                                  <w:sz w:val="28"/>
                                  <w:szCs w:val="28"/>
                                </w:rPr>
                                <w:t>(</w:t>
                              </w:r>
                              <w:r w:rsidR="00713CD3" w:rsidRPr="00712914">
                                <w:rPr>
                                  <w:rFonts w:ascii="Candara" w:hAnsi="Candara"/>
                                  <w:b/>
                                  <w:bCs/>
                                  <w:color w:val="44546A" w:themeColor="text2"/>
                                  <w:sz w:val="28"/>
                                  <w:szCs w:val="28"/>
                                </w:rPr>
                                <w:t xml:space="preserve">ECE)    </w:t>
                              </w:r>
                              <w:r w:rsidR="0004371B" w:rsidRPr="00712914">
                                <w:rPr>
                                  <w:rFonts w:ascii="Candara" w:hAnsi="Candara"/>
                                  <w:b/>
                                  <w:bCs/>
                                  <w:color w:val="44546A" w:themeColor="text2"/>
                                  <w:sz w:val="28"/>
                                  <w:szCs w:val="28"/>
                                </w:rPr>
                                <w:t>--&gt;</w:t>
                              </w:r>
                              <w:r w:rsidR="00713CD3" w:rsidRPr="00712914">
                                <w:rPr>
                                  <w:rFonts w:ascii="Candara" w:hAnsi="Candara"/>
                                  <w:b/>
                                  <w:bCs/>
                                  <w:color w:val="44546A" w:themeColor="text2"/>
                                  <w:sz w:val="28"/>
                                  <w:szCs w:val="28"/>
                                </w:rPr>
                                <w:t xml:space="preserve">       20</w:t>
                              </w:r>
                              <w:r w:rsidR="00C94C08" w:rsidRPr="00712914">
                                <w:rPr>
                                  <w:rFonts w:ascii="Candara" w:hAnsi="Candara"/>
                                  <w:b/>
                                  <w:bCs/>
                                  <w:color w:val="44546A" w:themeColor="text2"/>
                                  <w:sz w:val="28"/>
                                  <w:szCs w:val="28"/>
                                </w:rPr>
                                <w:t>18-2022Batch</w:t>
                              </w:r>
                            </w:p>
                            <w:p w14:paraId="2337E097" w14:textId="1989A314" w:rsidR="005C0CA1" w:rsidRPr="009F3326" w:rsidRDefault="007E0905" w:rsidP="005C0CA1">
                              <w:pPr>
                                <w:rPr>
                                  <w:rFonts w:ascii="Candara" w:hAnsi="Candara"/>
                                  <w:color w:val="8496B0" w:themeColor="text2" w:themeTint="99"/>
                                  <w:sz w:val="28"/>
                                  <w:szCs w:val="28"/>
                                </w:rPr>
                              </w:pPr>
                              <w:r w:rsidRPr="009F3326">
                                <w:rPr>
                                  <w:rFonts w:ascii="Candara" w:hAnsi="Candara"/>
                                  <w:color w:val="8496B0" w:themeColor="text2" w:themeTint="99"/>
                                  <w:sz w:val="28"/>
                                  <w:szCs w:val="28"/>
                                </w:rPr>
                                <w:t>Government College Of Engineering Dharmapuri</w:t>
                              </w:r>
                            </w:p>
                            <w:p w14:paraId="311783D0" w14:textId="07365231" w:rsidR="007E0905" w:rsidRPr="00D825BA" w:rsidRDefault="008A552A">
                              <w:pPr>
                                <w:rPr>
                                  <w:b/>
                                  <w:bCs/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 w:rsidRPr="00D825BA">
                                <w:rPr>
                                  <w:b/>
                                  <w:bCs/>
                                  <w:color w:val="44546A" w:themeColor="text2"/>
                                  <w:sz w:val="28"/>
                                  <w:szCs w:val="28"/>
                                </w:rPr>
                                <w:t>CGPA   --</w:t>
                              </w:r>
                              <w:r w:rsidR="00465E47">
                                <w:rPr>
                                  <w:b/>
                                  <w:bCs/>
                                  <w:color w:val="44546A" w:themeColor="text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825BA">
                                <w:rPr>
                                  <w:b/>
                                  <w:bCs/>
                                  <w:color w:val="44546A" w:themeColor="text2"/>
                                  <w:sz w:val="28"/>
                                  <w:szCs w:val="28"/>
                                </w:rPr>
                                <w:t xml:space="preserve"> 8.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54" y="1486894"/>
                            <a:ext cx="4264246" cy="1192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9D0E7" w14:textId="55A46F62" w:rsidR="00EA793E" w:rsidRPr="00712914" w:rsidRDefault="000C7D4D" w:rsidP="00EA793E">
                              <w:pPr>
                                <w:rPr>
                                  <w:rFonts w:ascii="Candara" w:hAnsi="Candara"/>
                                  <w:b/>
                                  <w:bCs/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A" w:themeColor="text2"/>
                                  <w:sz w:val="28"/>
                                  <w:szCs w:val="28"/>
                                </w:rPr>
                                <w:t>Class 1</w:t>
                              </w:r>
                              <w:r w:rsidR="008A4492">
                                <w:rPr>
                                  <w:rFonts w:ascii="Candara" w:hAnsi="Candara"/>
                                  <w:b/>
                                  <w:bCs/>
                                  <w:color w:val="44546A" w:themeColor="text2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EA793E" w:rsidRPr="00712914">
                                <w:rPr>
                                  <w:rFonts w:ascii="Candara" w:hAnsi="Candara"/>
                                  <w:b/>
                                  <w:bCs/>
                                  <w:color w:val="44546A" w:themeColor="text2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A" w:themeColor="text2"/>
                                  <w:sz w:val="28"/>
                                  <w:szCs w:val="28"/>
                                </w:rPr>
                                <w:t xml:space="preserve">                                        </w:t>
                              </w:r>
                              <w:r w:rsidR="00C23A54">
                                <w:rPr>
                                  <w:rFonts w:ascii="Candara" w:hAnsi="Candara"/>
                                  <w:b/>
                                  <w:bCs/>
                                  <w:color w:val="44546A" w:themeColor="text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A" w:themeColor="text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EA793E" w:rsidRPr="00712914">
                                <w:rPr>
                                  <w:rFonts w:ascii="Candara" w:hAnsi="Candara"/>
                                  <w:b/>
                                  <w:bCs/>
                                  <w:color w:val="44546A" w:themeColor="text2"/>
                                  <w:sz w:val="28"/>
                                  <w:szCs w:val="28"/>
                                </w:rPr>
                                <w:t xml:space="preserve"> --&gt;       201</w:t>
                              </w:r>
                              <w:r w:rsidR="008A4492">
                                <w:rPr>
                                  <w:rFonts w:ascii="Candara" w:hAnsi="Candara"/>
                                  <w:b/>
                                  <w:bCs/>
                                  <w:color w:val="44546A" w:themeColor="text2"/>
                                  <w:sz w:val="28"/>
                                  <w:szCs w:val="28"/>
                                </w:rPr>
                                <w:t>7</w:t>
                              </w:r>
                              <w:r w:rsidR="00EA793E" w:rsidRPr="00712914">
                                <w:rPr>
                                  <w:rFonts w:ascii="Candara" w:hAnsi="Candara"/>
                                  <w:b/>
                                  <w:bCs/>
                                  <w:color w:val="44546A" w:themeColor="text2"/>
                                  <w:sz w:val="28"/>
                                  <w:szCs w:val="28"/>
                                </w:rPr>
                                <w:t>-20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A" w:themeColor="text2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8A4492">
                                <w:rPr>
                                  <w:rFonts w:ascii="Candara" w:hAnsi="Candara"/>
                                  <w:b/>
                                  <w:bCs/>
                                  <w:color w:val="44546A" w:themeColor="text2"/>
                                  <w:sz w:val="28"/>
                                  <w:szCs w:val="28"/>
                                </w:rPr>
                                <w:t>8</w:t>
                              </w:r>
                              <w:r w:rsidR="00EA793E" w:rsidRPr="00712914">
                                <w:rPr>
                                  <w:rFonts w:ascii="Candara" w:hAnsi="Candara"/>
                                  <w:b/>
                                  <w:bCs/>
                                  <w:color w:val="44546A" w:themeColor="text2"/>
                                  <w:sz w:val="28"/>
                                  <w:szCs w:val="28"/>
                                </w:rPr>
                                <w:t>Batch</w:t>
                              </w:r>
                            </w:p>
                            <w:p w14:paraId="059FED50" w14:textId="43106842" w:rsidR="00EA793E" w:rsidRPr="00E14DB0" w:rsidRDefault="00EA793E" w:rsidP="00EA793E">
                              <w:pPr>
                                <w:rPr>
                                  <w:rFonts w:ascii="Candara" w:hAnsi="Candara"/>
                                  <w:color w:val="8496B0" w:themeColor="text2" w:themeTint="99"/>
                                  <w:sz w:val="28"/>
                                  <w:szCs w:val="28"/>
                                </w:rPr>
                              </w:pPr>
                              <w:r w:rsidRPr="00E14DB0">
                                <w:rPr>
                                  <w:rFonts w:ascii="Candara" w:hAnsi="Candara"/>
                                  <w:color w:val="8496B0" w:themeColor="text2" w:themeTint="99"/>
                                  <w:sz w:val="28"/>
                                  <w:szCs w:val="28"/>
                                </w:rPr>
                                <w:t xml:space="preserve">Government </w:t>
                              </w:r>
                              <w:r w:rsidR="00767841" w:rsidRPr="00E14DB0">
                                <w:rPr>
                                  <w:rFonts w:ascii="Candara" w:hAnsi="Candara"/>
                                  <w:color w:val="8496B0" w:themeColor="text2" w:themeTint="99"/>
                                  <w:sz w:val="28"/>
                                  <w:szCs w:val="28"/>
                                </w:rPr>
                                <w:t>Higher Secon</w:t>
                              </w:r>
                              <w:r w:rsidR="00BF2E6B" w:rsidRPr="00E14DB0">
                                <w:rPr>
                                  <w:rFonts w:ascii="Candara" w:hAnsi="Candara"/>
                                  <w:color w:val="8496B0" w:themeColor="text2" w:themeTint="99"/>
                                  <w:sz w:val="28"/>
                                  <w:szCs w:val="28"/>
                                </w:rPr>
                                <w:t>dary school Chinnappampatt</w:t>
                              </w:r>
                              <w:r w:rsidR="00E86F8C" w:rsidRPr="00E14DB0">
                                <w:rPr>
                                  <w:rFonts w:ascii="Candara" w:hAnsi="Candara"/>
                                  <w:color w:val="8496B0" w:themeColor="text2" w:themeTint="99"/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  <w:p w14:paraId="7D5951F3" w14:textId="0831483A" w:rsidR="00E86F8C" w:rsidRPr="00297516" w:rsidRDefault="00465E47" w:rsidP="00EA793E">
                              <w:pPr>
                                <w:rPr>
                                  <w:rFonts w:ascii="Candara" w:hAnsi="Candara"/>
                                  <w:b/>
                                  <w:bCs/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 w:rsidRPr="00297516">
                                <w:rPr>
                                  <w:rFonts w:ascii="Candara" w:hAnsi="Candara"/>
                                  <w:b/>
                                  <w:bCs/>
                                  <w:color w:val="44546A" w:themeColor="text2"/>
                                  <w:sz w:val="28"/>
                                  <w:szCs w:val="28"/>
                                </w:rPr>
                                <w:t>PERCENTAGE  --  8</w:t>
                              </w:r>
                              <w:r w:rsidR="008A4492">
                                <w:rPr>
                                  <w:rFonts w:ascii="Candara" w:hAnsi="Candara"/>
                                  <w:b/>
                                  <w:bCs/>
                                  <w:color w:val="44546A" w:themeColor="text2"/>
                                  <w:sz w:val="28"/>
                                  <w:szCs w:val="28"/>
                                </w:rPr>
                                <w:t>6</w:t>
                              </w:r>
                              <w:r w:rsidR="002E1014" w:rsidRPr="00297516">
                                <w:rPr>
                                  <w:rFonts w:ascii="Candara" w:hAnsi="Candara"/>
                                  <w:b/>
                                  <w:bCs/>
                                  <w:color w:val="44546A" w:themeColor="text2"/>
                                  <w:sz w:val="28"/>
                                  <w:szCs w:val="28"/>
                                </w:rPr>
                                <w:t>%</w:t>
                              </w:r>
                            </w:p>
                            <w:p w14:paraId="2FD2ECD7" w14:textId="77777777" w:rsidR="00E86F8C" w:rsidRPr="00D825BA" w:rsidRDefault="00E86F8C" w:rsidP="00EA793E">
                              <w:pPr>
                                <w:rPr>
                                  <w:rFonts w:ascii="Candara" w:hAnsi="Candara"/>
                                  <w:color w:val="8EAADB" w:themeColor="accent1" w:themeTint="99"/>
                                  <w:sz w:val="28"/>
                                  <w:szCs w:val="28"/>
                                </w:rPr>
                              </w:pPr>
                            </w:p>
                            <w:p w14:paraId="635FBCCC" w14:textId="77777777" w:rsidR="00EA793E" w:rsidRPr="00D825BA" w:rsidRDefault="00EA793E" w:rsidP="00EA793E">
                              <w:pPr>
                                <w:rPr>
                                  <w:b/>
                                  <w:bCs/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 w:rsidRPr="00D825BA">
                                <w:rPr>
                                  <w:b/>
                                  <w:bCs/>
                                  <w:color w:val="44546A" w:themeColor="text2"/>
                                  <w:sz w:val="28"/>
                                  <w:szCs w:val="28"/>
                                </w:rPr>
                                <w:t>CGPA   -- 8.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923321"/>
                            <a:ext cx="4264246" cy="10404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37B6DD" w14:textId="74D32B19" w:rsidR="00A86BA3" w:rsidRDefault="00BB0494" w:rsidP="00441B1F">
                              <w:pPr>
                                <w:rPr>
                                  <w:rFonts w:ascii="Candara" w:hAnsi="Candara"/>
                                  <w:b/>
                                  <w:bCs/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A" w:themeColor="text2"/>
                                  <w:sz w:val="28"/>
                                  <w:szCs w:val="28"/>
                                </w:rPr>
                                <w:t xml:space="preserve">SOCIAL DISTANCING </w:t>
                              </w:r>
                              <w:r w:rsidR="00441B1F">
                                <w:rPr>
                                  <w:rFonts w:ascii="Candara" w:hAnsi="Candara"/>
                                  <w:b/>
                                  <w:bCs/>
                                  <w:color w:val="44546A" w:themeColor="text2"/>
                                  <w:sz w:val="28"/>
                                  <w:szCs w:val="28"/>
                                </w:rPr>
                                <w:t>DETECTION USING OPENCV</w:t>
                              </w:r>
                              <w:r w:rsidR="00A86BA3">
                                <w:rPr>
                                  <w:rFonts w:ascii="Candara" w:hAnsi="Candara"/>
                                  <w:b/>
                                  <w:bCs/>
                                  <w:color w:val="44546A" w:themeColor="text2"/>
                                  <w:sz w:val="28"/>
                                  <w:szCs w:val="28"/>
                                </w:rPr>
                                <w:t xml:space="preserve"> AND </w:t>
                              </w:r>
                              <w:r w:rsidR="00A57BD8">
                                <w:rPr>
                                  <w:rFonts w:ascii="Candara" w:hAnsi="Candara"/>
                                  <w:b/>
                                  <w:bCs/>
                                  <w:color w:val="44546A" w:themeColor="text2"/>
                                  <w:sz w:val="28"/>
                                  <w:szCs w:val="28"/>
                                </w:rPr>
                                <w:t>DEEP LEARING</w:t>
                              </w:r>
                            </w:p>
                            <w:p w14:paraId="21C82BA2" w14:textId="5A46333F" w:rsidR="00A57BD8" w:rsidRPr="007514E0" w:rsidRDefault="00A57BD8" w:rsidP="00441B1F">
                              <w:pPr>
                                <w:rPr>
                                  <w:rFonts w:ascii="Candara" w:hAnsi="Candara"/>
                                  <w:color w:val="8496B0" w:themeColor="text2" w:themeTint="99"/>
                                  <w:sz w:val="28"/>
                                  <w:szCs w:val="28"/>
                                </w:rPr>
                              </w:pPr>
                              <w:r w:rsidRPr="007514E0">
                                <w:rPr>
                                  <w:rFonts w:ascii="Candara" w:hAnsi="Candara"/>
                                  <w:color w:val="8496B0" w:themeColor="text2" w:themeTint="99"/>
                                  <w:sz w:val="28"/>
                                  <w:szCs w:val="28"/>
                                </w:rPr>
                                <w:t>Using MATLAB</w:t>
                              </w:r>
                              <w:r w:rsidR="007514E0" w:rsidRPr="007514E0">
                                <w:rPr>
                                  <w:rFonts w:ascii="Candara" w:hAnsi="Candara"/>
                                  <w:color w:val="8496B0" w:themeColor="text2" w:themeTint="99"/>
                                  <w:sz w:val="28"/>
                                  <w:szCs w:val="28"/>
                                </w:rPr>
                                <w:t>,Machine Learing &amp; Webca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21E285" id="Group 44" o:spid="_x0000_s1026" style="position:absolute;margin-left:224.15pt;margin-top:279.25pt;width:337.6pt;height:469.55pt;z-index:251704320;mso-height-relative:margin" coordsize="42881,59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33098;height:3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    <v:textbox>
                    <w:txbxContent>
                      <w:p w14:paraId="301A4A70" w14:textId="7E72FCD1" w:rsidR="00822D1C" w:rsidRPr="000C2A75" w:rsidRDefault="00F54780">
                        <w:pPr>
                          <w:rPr>
                            <w:rFonts w:ascii="Candara" w:hAnsi="Candara"/>
                            <w:b/>
                            <w:bCs/>
                            <w:color w:val="44546A" w:themeColor="text2"/>
                            <w:sz w:val="32"/>
                            <w:szCs w:val="32"/>
                          </w:rPr>
                        </w:pPr>
                        <w:r w:rsidRPr="000C2A75">
                          <w:rPr>
                            <w:rFonts w:ascii="Candara" w:hAnsi="Candara"/>
                            <w:b/>
                            <w:bCs/>
                            <w:color w:val="44546A" w:themeColor="text2"/>
                            <w:sz w:val="32"/>
                            <w:szCs w:val="32"/>
                          </w:rPr>
                          <w:t>EDUCATION</w:t>
                        </w:r>
                      </w:p>
                      <w:p w14:paraId="4CB76BF6" w14:textId="77777777" w:rsidR="00F54780" w:rsidRDefault="00F54780"/>
                    </w:txbxContent>
                  </v:textbox>
                </v:shape>
                <v:shape id="_x0000_s1028" type="#_x0000_t202" style="position:absolute;top:3896;width:42642;height:9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" stroked="f">
                  <v:textbox>
                    <w:txbxContent>
                      <w:p w14:paraId="7D6EEAEF" w14:textId="0B4227CF" w:rsidR="005C0CA1" w:rsidRPr="00712914" w:rsidRDefault="0054148A" w:rsidP="005C0CA1">
                        <w:pPr>
                          <w:rPr>
                            <w:rFonts w:ascii="Candara" w:hAnsi="Candara"/>
                            <w:b/>
                            <w:bCs/>
                            <w:color w:val="44546A" w:themeColor="text2"/>
                            <w:sz w:val="28"/>
                            <w:szCs w:val="28"/>
                          </w:rPr>
                        </w:pPr>
                        <w:r w:rsidRPr="00712914">
                          <w:rPr>
                            <w:rFonts w:ascii="Candara" w:hAnsi="Candara"/>
                            <w:b/>
                            <w:bCs/>
                            <w:color w:val="44546A" w:themeColor="text2"/>
                            <w:sz w:val="28"/>
                            <w:szCs w:val="28"/>
                          </w:rPr>
                          <w:t>B</w:t>
                        </w:r>
                        <w:r w:rsidR="00135DBD" w:rsidRPr="00712914">
                          <w:rPr>
                            <w:rFonts w:ascii="Candara" w:hAnsi="Candara"/>
                            <w:b/>
                            <w:bCs/>
                            <w:color w:val="44546A" w:themeColor="text2"/>
                            <w:sz w:val="28"/>
                            <w:szCs w:val="28"/>
                          </w:rPr>
                          <w:t>ach</w:t>
                        </w:r>
                        <w:r w:rsidR="00030369" w:rsidRPr="00712914">
                          <w:rPr>
                            <w:rFonts w:ascii="Candara" w:hAnsi="Candara"/>
                            <w:b/>
                            <w:bCs/>
                            <w:color w:val="44546A" w:themeColor="text2"/>
                            <w:sz w:val="28"/>
                            <w:szCs w:val="28"/>
                          </w:rPr>
                          <w:t>e</w:t>
                        </w:r>
                        <w:r w:rsidR="00135DBD" w:rsidRPr="00712914">
                          <w:rPr>
                            <w:rFonts w:ascii="Candara" w:hAnsi="Candara"/>
                            <w:b/>
                            <w:bCs/>
                            <w:color w:val="44546A" w:themeColor="text2"/>
                            <w:sz w:val="28"/>
                            <w:szCs w:val="28"/>
                          </w:rPr>
                          <w:t>l</w:t>
                        </w:r>
                        <w:r w:rsidR="00030369" w:rsidRPr="00712914">
                          <w:rPr>
                            <w:rFonts w:ascii="Candara" w:hAnsi="Candara"/>
                            <w:b/>
                            <w:bCs/>
                            <w:color w:val="44546A" w:themeColor="text2"/>
                            <w:sz w:val="28"/>
                            <w:szCs w:val="28"/>
                          </w:rPr>
                          <w:t>o</w:t>
                        </w:r>
                        <w:r w:rsidR="00135DBD" w:rsidRPr="00712914">
                          <w:rPr>
                            <w:rFonts w:ascii="Candara" w:hAnsi="Candara"/>
                            <w:b/>
                            <w:bCs/>
                            <w:color w:val="44546A" w:themeColor="text2"/>
                            <w:sz w:val="28"/>
                            <w:szCs w:val="28"/>
                          </w:rPr>
                          <w:t>r Of En</w:t>
                        </w:r>
                        <w:r w:rsidR="00573AC2" w:rsidRPr="00712914">
                          <w:rPr>
                            <w:rFonts w:ascii="Candara" w:hAnsi="Candara"/>
                            <w:b/>
                            <w:bCs/>
                            <w:color w:val="44546A" w:themeColor="text2"/>
                            <w:sz w:val="28"/>
                            <w:szCs w:val="28"/>
                          </w:rPr>
                          <w:t>gineering</w:t>
                        </w:r>
                        <w:r w:rsidR="000C54EF" w:rsidRPr="00712914">
                          <w:rPr>
                            <w:rFonts w:ascii="Candara" w:hAnsi="Candara"/>
                            <w:b/>
                            <w:bCs/>
                            <w:color w:val="44546A" w:themeColor="text2"/>
                            <w:sz w:val="28"/>
                            <w:szCs w:val="28"/>
                          </w:rPr>
                          <w:t>(</w:t>
                        </w:r>
                        <w:r w:rsidR="00713CD3" w:rsidRPr="00712914">
                          <w:rPr>
                            <w:rFonts w:ascii="Candara" w:hAnsi="Candara"/>
                            <w:b/>
                            <w:bCs/>
                            <w:color w:val="44546A" w:themeColor="text2"/>
                            <w:sz w:val="28"/>
                            <w:szCs w:val="28"/>
                          </w:rPr>
                          <w:t xml:space="preserve">ECE)    </w:t>
                        </w:r>
                        <w:r w:rsidR="0004371B" w:rsidRPr="00712914">
                          <w:rPr>
                            <w:rFonts w:ascii="Candara" w:hAnsi="Candara"/>
                            <w:b/>
                            <w:bCs/>
                            <w:color w:val="44546A" w:themeColor="text2"/>
                            <w:sz w:val="28"/>
                            <w:szCs w:val="28"/>
                          </w:rPr>
                          <w:t>--&gt;</w:t>
                        </w:r>
                        <w:r w:rsidR="00713CD3" w:rsidRPr="00712914">
                          <w:rPr>
                            <w:rFonts w:ascii="Candara" w:hAnsi="Candara"/>
                            <w:b/>
                            <w:bCs/>
                            <w:color w:val="44546A" w:themeColor="text2"/>
                            <w:sz w:val="28"/>
                            <w:szCs w:val="28"/>
                          </w:rPr>
                          <w:t xml:space="preserve">       20</w:t>
                        </w:r>
                        <w:r w:rsidR="00C94C08" w:rsidRPr="00712914">
                          <w:rPr>
                            <w:rFonts w:ascii="Candara" w:hAnsi="Candara"/>
                            <w:b/>
                            <w:bCs/>
                            <w:color w:val="44546A" w:themeColor="text2"/>
                            <w:sz w:val="28"/>
                            <w:szCs w:val="28"/>
                          </w:rPr>
                          <w:t>18-2022Batch</w:t>
                        </w:r>
                      </w:p>
                      <w:p w14:paraId="2337E097" w14:textId="1989A314" w:rsidR="005C0CA1" w:rsidRPr="009F3326" w:rsidRDefault="007E0905" w:rsidP="005C0CA1">
                        <w:pPr>
                          <w:rPr>
                            <w:rFonts w:ascii="Candara" w:hAnsi="Candara"/>
                            <w:color w:val="8496B0" w:themeColor="text2" w:themeTint="99"/>
                            <w:sz w:val="28"/>
                            <w:szCs w:val="28"/>
                          </w:rPr>
                        </w:pPr>
                        <w:r w:rsidRPr="009F3326">
                          <w:rPr>
                            <w:rFonts w:ascii="Candara" w:hAnsi="Candara"/>
                            <w:color w:val="8496B0" w:themeColor="text2" w:themeTint="99"/>
                            <w:sz w:val="28"/>
                            <w:szCs w:val="28"/>
                          </w:rPr>
                          <w:t>Government College Of Engineering Dharmapuri</w:t>
                        </w:r>
                      </w:p>
                      <w:p w14:paraId="311783D0" w14:textId="07365231" w:rsidR="007E0905" w:rsidRPr="00D825BA" w:rsidRDefault="008A552A">
                        <w:pPr>
                          <w:rPr>
                            <w:b/>
                            <w:bCs/>
                            <w:color w:val="44546A" w:themeColor="text2"/>
                            <w:sz w:val="28"/>
                            <w:szCs w:val="28"/>
                          </w:rPr>
                        </w:pPr>
                        <w:r w:rsidRPr="00D825BA">
                          <w:rPr>
                            <w:b/>
                            <w:bCs/>
                            <w:color w:val="44546A" w:themeColor="text2"/>
                            <w:sz w:val="28"/>
                            <w:szCs w:val="28"/>
                          </w:rPr>
                          <w:t>CGPA   --</w:t>
                        </w:r>
                        <w:r w:rsidR="00465E47">
                          <w:rPr>
                            <w:b/>
                            <w:bCs/>
                            <w:color w:val="44546A" w:themeColor="text2"/>
                            <w:sz w:val="28"/>
                            <w:szCs w:val="28"/>
                          </w:rPr>
                          <w:t xml:space="preserve"> </w:t>
                        </w:r>
                        <w:r w:rsidRPr="00D825BA">
                          <w:rPr>
                            <w:b/>
                            <w:bCs/>
                            <w:color w:val="44546A" w:themeColor="text2"/>
                            <w:sz w:val="28"/>
                            <w:szCs w:val="28"/>
                          </w:rPr>
                          <w:t xml:space="preserve"> 8.0%</w:t>
                        </w:r>
                      </w:p>
                    </w:txbxContent>
                  </v:textbox>
                </v:shape>
                <v:shape id="_x0000_s1029" type="#_x0000_t202" style="position:absolute;left:238;top:14868;width:42643;height:1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+M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8RKeX8IPkOkvAAAA//8DAFBLAQItABQABgAIAAAAIQDb4fbL7gAAAIUBAAATAAAAAAAAAAAA&#10;AAAAAAAAAABbQ29udGVudF9UeXBlc10ueG1sUEsBAi0AFAAGAAgAAAAhAFr0LFu/AAAAFQEAAAsA&#10;AAAAAAAAAAAAAAAAHwEAAF9yZWxzLy5yZWxzUEsBAi0AFAAGAAgAAAAhAAFM74zEAAAA2wAAAA8A&#10;AAAAAAAAAAAAAAAABwIAAGRycy9kb3ducmV2LnhtbFBLBQYAAAAAAwADALcAAAD4AgAAAAA=&#10;" stroked="f">
                  <v:textbox>
                    <w:txbxContent>
                      <w:p w14:paraId="1A09D0E7" w14:textId="55A46F62" w:rsidR="00EA793E" w:rsidRPr="00712914" w:rsidRDefault="000C7D4D" w:rsidP="00EA793E">
                        <w:pPr>
                          <w:rPr>
                            <w:rFonts w:ascii="Candara" w:hAnsi="Candara"/>
                            <w:b/>
                            <w:bCs/>
                            <w:color w:val="44546A" w:themeColor="text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ndara" w:hAnsi="Candara"/>
                            <w:b/>
                            <w:bCs/>
                            <w:color w:val="44546A" w:themeColor="text2"/>
                            <w:sz w:val="28"/>
                            <w:szCs w:val="28"/>
                          </w:rPr>
                          <w:t>Class 1</w:t>
                        </w:r>
                        <w:r w:rsidR="008A4492">
                          <w:rPr>
                            <w:rFonts w:ascii="Candara" w:hAnsi="Candara"/>
                            <w:b/>
                            <w:bCs/>
                            <w:color w:val="44546A" w:themeColor="text2"/>
                            <w:sz w:val="28"/>
                            <w:szCs w:val="28"/>
                          </w:rPr>
                          <w:t>2</w:t>
                        </w:r>
                        <w:r w:rsidR="00EA793E" w:rsidRPr="00712914">
                          <w:rPr>
                            <w:rFonts w:ascii="Candara" w:hAnsi="Candara"/>
                            <w:b/>
                            <w:bCs/>
                            <w:color w:val="44546A" w:themeColor="text2"/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rFonts w:ascii="Candara" w:hAnsi="Candara"/>
                            <w:b/>
                            <w:bCs/>
                            <w:color w:val="44546A" w:themeColor="text2"/>
                            <w:sz w:val="28"/>
                            <w:szCs w:val="28"/>
                          </w:rPr>
                          <w:t xml:space="preserve">                                        </w:t>
                        </w:r>
                        <w:r w:rsidR="00C23A54">
                          <w:rPr>
                            <w:rFonts w:ascii="Candara" w:hAnsi="Candara"/>
                            <w:b/>
                            <w:bCs/>
                            <w:color w:val="44546A" w:themeColor="text2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ndara" w:hAnsi="Candara"/>
                            <w:b/>
                            <w:bCs/>
                            <w:color w:val="44546A" w:themeColor="text2"/>
                            <w:sz w:val="28"/>
                            <w:szCs w:val="28"/>
                          </w:rPr>
                          <w:t xml:space="preserve"> </w:t>
                        </w:r>
                        <w:r w:rsidR="00EA793E" w:rsidRPr="00712914">
                          <w:rPr>
                            <w:rFonts w:ascii="Candara" w:hAnsi="Candara"/>
                            <w:b/>
                            <w:bCs/>
                            <w:color w:val="44546A" w:themeColor="text2"/>
                            <w:sz w:val="28"/>
                            <w:szCs w:val="28"/>
                          </w:rPr>
                          <w:t xml:space="preserve"> --&gt;       201</w:t>
                        </w:r>
                        <w:r w:rsidR="008A4492">
                          <w:rPr>
                            <w:rFonts w:ascii="Candara" w:hAnsi="Candara"/>
                            <w:b/>
                            <w:bCs/>
                            <w:color w:val="44546A" w:themeColor="text2"/>
                            <w:sz w:val="28"/>
                            <w:szCs w:val="28"/>
                          </w:rPr>
                          <w:t>7</w:t>
                        </w:r>
                        <w:r w:rsidR="00EA793E" w:rsidRPr="00712914">
                          <w:rPr>
                            <w:rFonts w:ascii="Candara" w:hAnsi="Candara"/>
                            <w:b/>
                            <w:bCs/>
                            <w:color w:val="44546A" w:themeColor="text2"/>
                            <w:sz w:val="28"/>
                            <w:szCs w:val="28"/>
                          </w:rPr>
                          <w:t>-20</w:t>
                        </w:r>
                        <w:r>
                          <w:rPr>
                            <w:rFonts w:ascii="Candara" w:hAnsi="Candara"/>
                            <w:b/>
                            <w:bCs/>
                            <w:color w:val="44546A" w:themeColor="text2"/>
                            <w:sz w:val="28"/>
                            <w:szCs w:val="28"/>
                          </w:rPr>
                          <w:t>1</w:t>
                        </w:r>
                        <w:r w:rsidR="008A4492">
                          <w:rPr>
                            <w:rFonts w:ascii="Candara" w:hAnsi="Candara"/>
                            <w:b/>
                            <w:bCs/>
                            <w:color w:val="44546A" w:themeColor="text2"/>
                            <w:sz w:val="28"/>
                            <w:szCs w:val="28"/>
                          </w:rPr>
                          <w:t>8</w:t>
                        </w:r>
                        <w:r w:rsidR="00EA793E" w:rsidRPr="00712914">
                          <w:rPr>
                            <w:rFonts w:ascii="Candara" w:hAnsi="Candara"/>
                            <w:b/>
                            <w:bCs/>
                            <w:color w:val="44546A" w:themeColor="text2"/>
                            <w:sz w:val="28"/>
                            <w:szCs w:val="28"/>
                          </w:rPr>
                          <w:t>Batch</w:t>
                        </w:r>
                      </w:p>
                      <w:p w14:paraId="059FED50" w14:textId="43106842" w:rsidR="00EA793E" w:rsidRPr="00E14DB0" w:rsidRDefault="00EA793E" w:rsidP="00EA793E">
                        <w:pPr>
                          <w:rPr>
                            <w:rFonts w:ascii="Candara" w:hAnsi="Candara"/>
                            <w:color w:val="8496B0" w:themeColor="text2" w:themeTint="99"/>
                            <w:sz w:val="28"/>
                            <w:szCs w:val="28"/>
                          </w:rPr>
                        </w:pPr>
                        <w:r w:rsidRPr="00E14DB0">
                          <w:rPr>
                            <w:rFonts w:ascii="Candara" w:hAnsi="Candara"/>
                            <w:color w:val="8496B0" w:themeColor="text2" w:themeTint="99"/>
                            <w:sz w:val="28"/>
                            <w:szCs w:val="28"/>
                          </w:rPr>
                          <w:t xml:space="preserve">Government </w:t>
                        </w:r>
                        <w:r w:rsidR="00767841" w:rsidRPr="00E14DB0">
                          <w:rPr>
                            <w:rFonts w:ascii="Candara" w:hAnsi="Candara"/>
                            <w:color w:val="8496B0" w:themeColor="text2" w:themeTint="99"/>
                            <w:sz w:val="28"/>
                            <w:szCs w:val="28"/>
                          </w:rPr>
                          <w:t>Higher Secon</w:t>
                        </w:r>
                        <w:r w:rsidR="00BF2E6B" w:rsidRPr="00E14DB0">
                          <w:rPr>
                            <w:rFonts w:ascii="Candara" w:hAnsi="Candara"/>
                            <w:color w:val="8496B0" w:themeColor="text2" w:themeTint="99"/>
                            <w:sz w:val="28"/>
                            <w:szCs w:val="28"/>
                          </w:rPr>
                          <w:t>dary school Chinnappampatt</w:t>
                        </w:r>
                        <w:r w:rsidR="00E86F8C" w:rsidRPr="00E14DB0">
                          <w:rPr>
                            <w:rFonts w:ascii="Candara" w:hAnsi="Candara"/>
                            <w:color w:val="8496B0" w:themeColor="text2" w:themeTint="99"/>
                            <w:sz w:val="28"/>
                            <w:szCs w:val="28"/>
                          </w:rPr>
                          <w:t>y</w:t>
                        </w:r>
                      </w:p>
                      <w:p w14:paraId="7D5951F3" w14:textId="0831483A" w:rsidR="00E86F8C" w:rsidRPr="00297516" w:rsidRDefault="00465E47" w:rsidP="00EA793E">
                        <w:pPr>
                          <w:rPr>
                            <w:rFonts w:ascii="Candara" w:hAnsi="Candara"/>
                            <w:b/>
                            <w:bCs/>
                            <w:color w:val="44546A" w:themeColor="text2"/>
                            <w:sz w:val="28"/>
                            <w:szCs w:val="28"/>
                          </w:rPr>
                        </w:pPr>
                        <w:r w:rsidRPr="00297516">
                          <w:rPr>
                            <w:rFonts w:ascii="Candara" w:hAnsi="Candara"/>
                            <w:b/>
                            <w:bCs/>
                            <w:color w:val="44546A" w:themeColor="text2"/>
                            <w:sz w:val="28"/>
                            <w:szCs w:val="28"/>
                          </w:rPr>
                          <w:t>PERCENTAGE  --  8</w:t>
                        </w:r>
                        <w:r w:rsidR="008A4492">
                          <w:rPr>
                            <w:rFonts w:ascii="Candara" w:hAnsi="Candara"/>
                            <w:b/>
                            <w:bCs/>
                            <w:color w:val="44546A" w:themeColor="text2"/>
                            <w:sz w:val="28"/>
                            <w:szCs w:val="28"/>
                          </w:rPr>
                          <w:t>6</w:t>
                        </w:r>
                        <w:r w:rsidR="002E1014" w:rsidRPr="00297516">
                          <w:rPr>
                            <w:rFonts w:ascii="Candara" w:hAnsi="Candara"/>
                            <w:b/>
                            <w:bCs/>
                            <w:color w:val="44546A" w:themeColor="text2"/>
                            <w:sz w:val="28"/>
                            <w:szCs w:val="28"/>
                          </w:rPr>
                          <w:t>%</w:t>
                        </w:r>
                      </w:p>
                      <w:p w14:paraId="2FD2ECD7" w14:textId="77777777" w:rsidR="00E86F8C" w:rsidRPr="00D825BA" w:rsidRDefault="00E86F8C" w:rsidP="00EA793E">
                        <w:pPr>
                          <w:rPr>
                            <w:rFonts w:ascii="Candara" w:hAnsi="Candara"/>
                            <w:color w:val="8EAADB" w:themeColor="accent1" w:themeTint="99"/>
                            <w:sz w:val="28"/>
                            <w:szCs w:val="28"/>
                          </w:rPr>
                        </w:pPr>
                      </w:p>
                      <w:p w14:paraId="635FBCCC" w14:textId="77777777" w:rsidR="00EA793E" w:rsidRPr="00D825BA" w:rsidRDefault="00EA793E" w:rsidP="00EA793E">
                        <w:pPr>
                          <w:rPr>
                            <w:b/>
                            <w:bCs/>
                            <w:color w:val="44546A" w:themeColor="text2"/>
                            <w:sz w:val="28"/>
                            <w:szCs w:val="28"/>
                          </w:rPr>
                        </w:pPr>
                        <w:r w:rsidRPr="00D825BA">
                          <w:rPr>
                            <w:b/>
                            <w:bCs/>
                            <w:color w:val="44546A" w:themeColor="text2"/>
                            <w:sz w:val="28"/>
                            <w:szCs w:val="28"/>
                          </w:rPr>
                          <w:t>CGPA   -- 8.0%</w:t>
                        </w:r>
                      </w:p>
                    </w:txbxContent>
                  </v:textbox>
                </v:shape>
                <v:shape id="_x0000_s1030" type="#_x0000_t202" style="position:absolute;top:49233;width:42642;height:10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  <v:textbox>
                    <w:txbxContent>
                      <w:p w14:paraId="3737B6DD" w14:textId="74D32B19" w:rsidR="00A86BA3" w:rsidRDefault="00BB0494" w:rsidP="00441B1F">
                        <w:pPr>
                          <w:rPr>
                            <w:rFonts w:ascii="Candara" w:hAnsi="Candara"/>
                            <w:b/>
                            <w:bCs/>
                            <w:color w:val="44546A" w:themeColor="text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ndara" w:hAnsi="Candara"/>
                            <w:b/>
                            <w:bCs/>
                            <w:color w:val="44546A" w:themeColor="text2"/>
                            <w:sz w:val="28"/>
                            <w:szCs w:val="28"/>
                          </w:rPr>
                          <w:t xml:space="preserve">SOCIAL DISTANCING </w:t>
                        </w:r>
                        <w:r w:rsidR="00441B1F">
                          <w:rPr>
                            <w:rFonts w:ascii="Candara" w:hAnsi="Candara"/>
                            <w:b/>
                            <w:bCs/>
                            <w:color w:val="44546A" w:themeColor="text2"/>
                            <w:sz w:val="28"/>
                            <w:szCs w:val="28"/>
                          </w:rPr>
                          <w:t>DETECTION USING OPENCV</w:t>
                        </w:r>
                        <w:r w:rsidR="00A86BA3">
                          <w:rPr>
                            <w:rFonts w:ascii="Candara" w:hAnsi="Candara"/>
                            <w:b/>
                            <w:bCs/>
                            <w:color w:val="44546A" w:themeColor="text2"/>
                            <w:sz w:val="28"/>
                            <w:szCs w:val="28"/>
                          </w:rPr>
                          <w:t xml:space="preserve"> AND </w:t>
                        </w:r>
                        <w:r w:rsidR="00A57BD8">
                          <w:rPr>
                            <w:rFonts w:ascii="Candara" w:hAnsi="Candara"/>
                            <w:b/>
                            <w:bCs/>
                            <w:color w:val="44546A" w:themeColor="text2"/>
                            <w:sz w:val="28"/>
                            <w:szCs w:val="28"/>
                          </w:rPr>
                          <w:t>DEEP LEARING</w:t>
                        </w:r>
                      </w:p>
                      <w:p w14:paraId="21C82BA2" w14:textId="5A46333F" w:rsidR="00A57BD8" w:rsidRPr="007514E0" w:rsidRDefault="00A57BD8" w:rsidP="00441B1F">
                        <w:pPr>
                          <w:rPr>
                            <w:rFonts w:ascii="Candara" w:hAnsi="Candara"/>
                            <w:color w:val="8496B0" w:themeColor="text2" w:themeTint="99"/>
                            <w:sz w:val="28"/>
                            <w:szCs w:val="28"/>
                          </w:rPr>
                        </w:pPr>
                        <w:r w:rsidRPr="007514E0">
                          <w:rPr>
                            <w:rFonts w:ascii="Candara" w:hAnsi="Candara"/>
                            <w:color w:val="8496B0" w:themeColor="text2" w:themeTint="99"/>
                            <w:sz w:val="28"/>
                            <w:szCs w:val="28"/>
                          </w:rPr>
                          <w:t>Using MATLAB</w:t>
                        </w:r>
                        <w:r w:rsidR="007514E0" w:rsidRPr="007514E0">
                          <w:rPr>
                            <w:rFonts w:ascii="Candara" w:hAnsi="Candara"/>
                            <w:color w:val="8496B0" w:themeColor="text2" w:themeTint="99"/>
                            <w:sz w:val="28"/>
                            <w:szCs w:val="28"/>
                          </w:rPr>
                          <w:t>,Machine Learing &amp; Webcam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99B198" wp14:editId="7A5299E9">
                <wp:simplePos x="0" y="0"/>
                <wp:positionH relativeFrom="column">
                  <wp:posOffset>2870832</wp:posOffset>
                </wp:positionH>
                <wp:positionV relativeFrom="paragraph">
                  <wp:posOffset>9786841</wp:posOffset>
                </wp:positionV>
                <wp:extent cx="4320000" cy="0"/>
                <wp:effectExtent l="0" t="19050" r="2349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A0AF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ADEA93" id="Straight Connector 50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05pt,770.6pt" to="566.2pt,7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" strokecolor="#a0afc4" strokeweight="3pt">
                <v:stroke joinstyle="miter"/>
              </v:line>
            </w:pict>
          </mc:Fallback>
        </mc:AlternateContent>
      </w:r>
      <w:r w:rsidR="00412C3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16997F" wp14:editId="0B32EE30">
                <wp:simplePos x="0" y="0"/>
                <wp:positionH relativeFrom="column">
                  <wp:posOffset>2846070</wp:posOffset>
                </wp:positionH>
                <wp:positionV relativeFrom="paragraph">
                  <wp:posOffset>6281227</wp:posOffset>
                </wp:positionV>
                <wp:extent cx="4263669" cy="1192557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669" cy="1192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DA031" w14:textId="13C8363F" w:rsidR="00412C33" w:rsidRPr="00712914" w:rsidRDefault="00412C33" w:rsidP="00412C33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Class 1</w:t>
                            </w:r>
                            <w:r w:rsidR="008A4492">
                              <w:rPr>
                                <w:rFonts w:ascii="Candara" w:hAnsi="Candara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0</w:t>
                            </w:r>
                            <w:r w:rsidRPr="00712914">
                              <w:rPr>
                                <w:rFonts w:ascii="Candara" w:hAnsi="Candara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                                         </w:t>
                            </w:r>
                            <w:r w:rsidRPr="00712914">
                              <w:rPr>
                                <w:rFonts w:ascii="Candara" w:hAnsi="Candara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--&gt;       201</w:t>
                            </w:r>
                            <w:r w:rsidR="008A4492">
                              <w:rPr>
                                <w:rFonts w:ascii="Candara" w:hAnsi="Candara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5</w:t>
                            </w:r>
                            <w:r w:rsidRPr="00712914">
                              <w:rPr>
                                <w:rFonts w:ascii="Candara" w:hAnsi="Candara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-20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1</w:t>
                            </w:r>
                            <w:r w:rsidR="00027EA3">
                              <w:rPr>
                                <w:rFonts w:ascii="Candara" w:hAnsi="Candara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6</w:t>
                            </w:r>
                            <w:r w:rsidRPr="00712914">
                              <w:rPr>
                                <w:rFonts w:ascii="Candara" w:hAnsi="Candara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Batch</w:t>
                            </w:r>
                          </w:p>
                          <w:p w14:paraId="62875589" w14:textId="77777777" w:rsidR="00412C33" w:rsidRPr="00E14DB0" w:rsidRDefault="00412C33" w:rsidP="00412C33">
                            <w:pPr>
                              <w:rPr>
                                <w:rFonts w:ascii="Candara" w:hAnsi="Candara"/>
                                <w:color w:val="8496B0" w:themeColor="text2" w:themeTint="99"/>
                                <w:sz w:val="28"/>
                                <w:szCs w:val="28"/>
                              </w:rPr>
                            </w:pPr>
                            <w:r w:rsidRPr="00E14DB0">
                              <w:rPr>
                                <w:rFonts w:ascii="Candara" w:hAnsi="Candara"/>
                                <w:color w:val="8496B0" w:themeColor="text2" w:themeTint="99"/>
                                <w:sz w:val="28"/>
                                <w:szCs w:val="28"/>
                              </w:rPr>
                              <w:t>Government Higher Secondary school Chinnappampatty</w:t>
                            </w:r>
                          </w:p>
                          <w:p w14:paraId="7CE94B86" w14:textId="5F7CA536" w:rsidR="00412C33" w:rsidRPr="00297516" w:rsidRDefault="00412C33" w:rsidP="00412C33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297516">
                              <w:rPr>
                                <w:rFonts w:ascii="Candara" w:hAnsi="Candara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PERCENTAGE  --  8</w:t>
                            </w:r>
                            <w:r w:rsidR="00027EA3">
                              <w:rPr>
                                <w:rFonts w:ascii="Candara" w:hAnsi="Candara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7</w:t>
                            </w:r>
                            <w:r w:rsidRPr="00297516">
                              <w:rPr>
                                <w:rFonts w:ascii="Candara" w:hAnsi="Candara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1D033CF5" w14:textId="77777777" w:rsidR="00412C33" w:rsidRPr="00D825BA" w:rsidRDefault="00412C33" w:rsidP="00412C33">
                            <w:pPr>
                              <w:rPr>
                                <w:rFonts w:ascii="Candara" w:hAnsi="Candara"/>
                                <w:color w:val="8EAADB" w:themeColor="accent1" w:themeTint="99"/>
                                <w:sz w:val="28"/>
                                <w:szCs w:val="28"/>
                              </w:rPr>
                            </w:pPr>
                          </w:p>
                          <w:p w14:paraId="20463E6D" w14:textId="77777777" w:rsidR="00412C33" w:rsidRPr="00D825BA" w:rsidRDefault="00412C33" w:rsidP="00412C33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D825BA">
                              <w:rPr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  <w:t>CGPA   -- 8.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6997F" id="Text Box 2" o:spid="_x0000_s1031" type="#_x0000_t202" style="position:absolute;margin-left:224.1pt;margin-top:494.6pt;width:335.7pt;height:93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" stroked="f">
                <v:textbox>
                  <w:txbxContent>
                    <w:p w14:paraId="63CDA031" w14:textId="13C8363F" w:rsidR="00412C33" w:rsidRPr="00712914" w:rsidRDefault="00412C33" w:rsidP="00412C33">
                      <w:pPr>
                        <w:rPr>
                          <w:rFonts w:ascii="Candara" w:hAnsi="Candara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>Class 1</w:t>
                      </w:r>
                      <w:r w:rsidR="008A4492">
                        <w:rPr>
                          <w:rFonts w:ascii="Candara" w:hAnsi="Candara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>0</w:t>
                      </w:r>
                      <w:r w:rsidRPr="00712914">
                        <w:rPr>
                          <w:rFonts w:ascii="Candara" w:hAnsi="Candara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Candara" w:hAnsi="Candara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 xml:space="preserve">                                          </w:t>
                      </w:r>
                      <w:r w:rsidRPr="00712914">
                        <w:rPr>
                          <w:rFonts w:ascii="Candara" w:hAnsi="Candara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 xml:space="preserve"> --&gt;       201</w:t>
                      </w:r>
                      <w:r w:rsidR="008A4492">
                        <w:rPr>
                          <w:rFonts w:ascii="Candara" w:hAnsi="Candara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>5</w:t>
                      </w:r>
                      <w:r w:rsidRPr="00712914">
                        <w:rPr>
                          <w:rFonts w:ascii="Candara" w:hAnsi="Candara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>-20</w:t>
                      </w:r>
                      <w:r>
                        <w:rPr>
                          <w:rFonts w:ascii="Candara" w:hAnsi="Candara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>1</w:t>
                      </w:r>
                      <w:r w:rsidR="00027EA3">
                        <w:rPr>
                          <w:rFonts w:ascii="Candara" w:hAnsi="Candara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>6</w:t>
                      </w:r>
                      <w:r w:rsidRPr="00712914">
                        <w:rPr>
                          <w:rFonts w:ascii="Candara" w:hAnsi="Candara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>Batch</w:t>
                      </w:r>
                    </w:p>
                    <w:p w14:paraId="62875589" w14:textId="77777777" w:rsidR="00412C33" w:rsidRPr="00E14DB0" w:rsidRDefault="00412C33" w:rsidP="00412C33">
                      <w:pPr>
                        <w:rPr>
                          <w:rFonts w:ascii="Candara" w:hAnsi="Candara"/>
                          <w:color w:val="8496B0" w:themeColor="text2" w:themeTint="99"/>
                          <w:sz w:val="28"/>
                          <w:szCs w:val="28"/>
                        </w:rPr>
                      </w:pPr>
                      <w:r w:rsidRPr="00E14DB0">
                        <w:rPr>
                          <w:rFonts w:ascii="Candara" w:hAnsi="Candara"/>
                          <w:color w:val="8496B0" w:themeColor="text2" w:themeTint="99"/>
                          <w:sz w:val="28"/>
                          <w:szCs w:val="28"/>
                        </w:rPr>
                        <w:t>Government Higher Secondary school Chinnappampatty</w:t>
                      </w:r>
                    </w:p>
                    <w:p w14:paraId="7CE94B86" w14:textId="5F7CA536" w:rsidR="00412C33" w:rsidRPr="00297516" w:rsidRDefault="00412C33" w:rsidP="00412C33">
                      <w:pPr>
                        <w:rPr>
                          <w:rFonts w:ascii="Candara" w:hAnsi="Candara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  <w:r w:rsidRPr="00297516">
                        <w:rPr>
                          <w:rFonts w:ascii="Candara" w:hAnsi="Candara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>PERCENTAGE  --  8</w:t>
                      </w:r>
                      <w:r w:rsidR="00027EA3">
                        <w:rPr>
                          <w:rFonts w:ascii="Candara" w:hAnsi="Candara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>7</w:t>
                      </w:r>
                      <w:r w:rsidRPr="00297516">
                        <w:rPr>
                          <w:rFonts w:ascii="Candara" w:hAnsi="Candara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>%</w:t>
                      </w:r>
                    </w:p>
                    <w:p w14:paraId="1D033CF5" w14:textId="77777777" w:rsidR="00412C33" w:rsidRPr="00D825BA" w:rsidRDefault="00412C33" w:rsidP="00412C33">
                      <w:pPr>
                        <w:rPr>
                          <w:rFonts w:ascii="Candara" w:hAnsi="Candara"/>
                          <w:color w:val="8EAADB" w:themeColor="accent1" w:themeTint="99"/>
                          <w:sz w:val="28"/>
                          <w:szCs w:val="28"/>
                        </w:rPr>
                      </w:pPr>
                    </w:p>
                    <w:p w14:paraId="20463E6D" w14:textId="77777777" w:rsidR="00412C33" w:rsidRPr="00D825BA" w:rsidRDefault="00412C33" w:rsidP="00412C33">
                      <w:pPr>
                        <w:rPr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  <w:r w:rsidRPr="00D825BA">
                        <w:rPr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  <w:t>CGPA   -- 8.0%</w:t>
                      </w:r>
                    </w:p>
                  </w:txbxContent>
                </v:textbox>
              </v:shape>
            </w:pict>
          </mc:Fallback>
        </mc:AlternateContent>
      </w:r>
      <w:r w:rsidR="00B53A2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0D0417" wp14:editId="13C11F87">
                <wp:simplePos x="0" y="0"/>
                <wp:positionH relativeFrom="column">
                  <wp:posOffset>2846567</wp:posOffset>
                </wp:positionH>
                <wp:positionV relativeFrom="paragraph">
                  <wp:posOffset>8030817</wp:posOffset>
                </wp:positionV>
                <wp:extent cx="3213569" cy="389590"/>
                <wp:effectExtent l="0" t="0" r="635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569" cy="38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62B8A" w14:textId="69824ED8" w:rsidR="00B53A2C" w:rsidRPr="000C2A75" w:rsidRDefault="003555BA" w:rsidP="00B53A2C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ACADEMIC </w:t>
                            </w:r>
                            <w:r w:rsidR="00B53A2C">
                              <w:rPr>
                                <w:rFonts w:ascii="Candara" w:hAnsi="Candara"/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  <w:t>PROJECT</w:t>
                            </w:r>
                          </w:p>
                          <w:p w14:paraId="1281087B" w14:textId="77777777" w:rsidR="00B53A2C" w:rsidRDefault="00B53A2C" w:rsidP="00B53A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0D0417" id="_x0000_s1032" type="#_x0000_t202" style="position:absolute;margin-left:224.15pt;margin-top:632.35pt;width:253.05pt;height:30.7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" stroked="f">
                <v:textbox>
                  <w:txbxContent>
                    <w:p w14:paraId="09C62B8A" w14:textId="69824ED8" w:rsidR="00B53A2C" w:rsidRPr="000C2A75" w:rsidRDefault="003555BA" w:rsidP="00B53A2C">
                      <w:pPr>
                        <w:rPr>
                          <w:rFonts w:ascii="Candara" w:hAnsi="Candara"/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  <w:t xml:space="preserve">ACADEMIC </w:t>
                      </w:r>
                      <w:r w:rsidR="00B53A2C">
                        <w:rPr>
                          <w:rFonts w:ascii="Candara" w:hAnsi="Candara"/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  <w:t>PROJECT</w:t>
                      </w:r>
                    </w:p>
                    <w:p w14:paraId="1281087B" w14:textId="77777777" w:rsidR="00B53A2C" w:rsidRDefault="00B53A2C" w:rsidP="00B53A2C"/>
                  </w:txbxContent>
                </v:textbox>
              </v:shape>
            </w:pict>
          </mc:Fallback>
        </mc:AlternateContent>
      </w:r>
      <w:r w:rsidR="00F954EB">
        <w:rPr>
          <w:noProof/>
        </w:rPr>
        <w:drawing>
          <wp:anchor distT="0" distB="0" distL="114300" distR="114300" simplePos="0" relativeHeight="251708416" behindDoc="0" locked="0" layoutInCell="1" allowOverlap="1" wp14:anchorId="6959FFA8" wp14:editId="53124AC6">
            <wp:simplePos x="0" y="0"/>
            <wp:positionH relativeFrom="column">
              <wp:posOffset>1611630</wp:posOffset>
            </wp:positionH>
            <wp:positionV relativeFrom="paragraph">
              <wp:posOffset>9304241</wp:posOffset>
            </wp:positionV>
            <wp:extent cx="360000" cy="360000"/>
            <wp:effectExtent l="0" t="0" r="0" b="2540"/>
            <wp:wrapNone/>
            <wp:docPr id="47" name="Graphic 47" descr="Smart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phic 47" descr="Smart Phone with solid fill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4EB">
        <w:rPr>
          <w:noProof/>
        </w:rPr>
        <w:drawing>
          <wp:anchor distT="0" distB="0" distL="114300" distR="114300" simplePos="0" relativeHeight="251707392" behindDoc="0" locked="0" layoutInCell="1" allowOverlap="1" wp14:anchorId="446F02B4" wp14:editId="641B51E1">
            <wp:simplePos x="0" y="0"/>
            <wp:positionH relativeFrom="column">
              <wp:posOffset>873125</wp:posOffset>
            </wp:positionH>
            <wp:positionV relativeFrom="paragraph">
              <wp:posOffset>9358851</wp:posOffset>
            </wp:positionV>
            <wp:extent cx="360000" cy="360000"/>
            <wp:effectExtent l="0" t="0" r="2540" b="2540"/>
            <wp:wrapNone/>
            <wp:docPr id="46" name="Graphic 46" descr="Soccer bal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phic 46" descr="Soccer ball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BD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F12F24" wp14:editId="26EEE7ED">
                <wp:simplePos x="0" y="0"/>
                <wp:positionH relativeFrom="column">
                  <wp:posOffset>2871412</wp:posOffset>
                </wp:positionH>
                <wp:positionV relativeFrom="paragraph">
                  <wp:posOffset>7810169</wp:posOffset>
                </wp:positionV>
                <wp:extent cx="4320000" cy="0"/>
                <wp:effectExtent l="0" t="19050" r="2349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A0AF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4447E7" id="Straight Connector 45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1pt,614.95pt" to="566.25pt,6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" strokecolor="#a0afc4" strokeweight="3pt">
                <v:stroke joinstyle="miter"/>
              </v:line>
            </w:pict>
          </mc:Fallback>
        </mc:AlternateContent>
      </w:r>
      <w:r w:rsidR="00431652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8106711" wp14:editId="0C289757">
                <wp:simplePos x="0" y="0"/>
                <wp:positionH relativeFrom="column">
                  <wp:posOffset>2869370</wp:posOffset>
                </wp:positionH>
                <wp:positionV relativeFrom="paragraph">
                  <wp:posOffset>2098675</wp:posOffset>
                </wp:positionV>
                <wp:extent cx="4445939" cy="855712"/>
                <wp:effectExtent l="0" t="0" r="0" b="190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939" cy="8557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52C78" w14:textId="50D30C6D" w:rsidR="00E76419" w:rsidRPr="00393D91" w:rsidRDefault="0055527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93D91">
                              <w:rPr>
                                <w:sz w:val="24"/>
                                <w:szCs w:val="24"/>
                              </w:rPr>
                              <w:t xml:space="preserve">To be an efficient </w:t>
                            </w:r>
                            <w:r w:rsidR="002E5B1B" w:rsidRPr="00393D91">
                              <w:rPr>
                                <w:sz w:val="24"/>
                                <w:szCs w:val="24"/>
                              </w:rPr>
                              <w:t>Software professional in an organi</w:t>
                            </w:r>
                            <w:r w:rsidR="00193927" w:rsidRPr="00393D91">
                              <w:rPr>
                                <w:sz w:val="24"/>
                                <w:szCs w:val="24"/>
                              </w:rPr>
                              <w:t>zation and looking forw</w:t>
                            </w:r>
                            <w:r w:rsidR="008B1407" w:rsidRPr="00393D91">
                              <w:rPr>
                                <w:sz w:val="24"/>
                                <w:szCs w:val="24"/>
                              </w:rPr>
                              <w:t>ard to an opportunity where</w:t>
                            </w:r>
                            <w:r w:rsidR="00DF1DE5" w:rsidRPr="00393D91">
                              <w:rPr>
                                <w:sz w:val="24"/>
                                <w:szCs w:val="24"/>
                              </w:rPr>
                              <w:t xml:space="preserve"> I can utilize my professional</w:t>
                            </w:r>
                            <w:r w:rsidR="002E53E2" w:rsidRPr="00393D91">
                              <w:rPr>
                                <w:sz w:val="24"/>
                                <w:szCs w:val="24"/>
                              </w:rPr>
                              <w:t xml:space="preserve"> skills that offer professional growth while</w:t>
                            </w:r>
                            <w:r w:rsidR="007E4567" w:rsidRPr="00393D91">
                              <w:rPr>
                                <w:sz w:val="24"/>
                                <w:szCs w:val="24"/>
                              </w:rPr>
                              <w:t xml:space="preserve"> being innovative and resourcefu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06711" id="_x0000_s1033" type="#_x0000_t202" style="position:absolute;margin-left:225.95pt;margin-top:165.25pt;width:350.05pt;height:67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" filled="f" stroked="f">
                <v:textbox>
                  <w:txbxContent>
                    <w:p w14:paraId="6FE52C78" w14:textId="50D30C6D" w:rsidR="00E76419" w:rsidRPr="00393D91" w:rsidRDefault="00555272">
                      <w:pPr>
                        <w:rPr>
                          <w:sz w:val="24"/>
                          <w:szCs w:val="24"/>
                        </w:rPr>
                      </w:pPr>
                      <w:r w:rsidRPr="00393D91">
                        <w:rPr>
                          <w:sz w:val="24"/>
                          <w:szCs w:val="24"/>
                        </w:rPr>
                        <w:t xml:space="preserve">To be an efficient </w:t>
                      </w:r>
                      <w:r w:rsidR="002E5B1B" w:rsidRPr="00393D91">
                        <w:rPr>
                          <w:sz w:val="24"/>
                          <w:szCs w:val="24"/>
                        </w:rPr>
                        <w:t>Software professional in an organi</w:t>
                      </w:r>
                      <w:r w:rsidR="00193927" w:rsidRPr="00393D91">
                        <w:rPr>
                          <w:sz w:val="24"/>
                          <w:szCs w:val="24"/>
                        </w:rPr>
                        <w:t>zation and looking forw</w:t>
                      </w:r>
                      <w:r w:rsidR="008B1407" w:rsidRPr="00393D91">
                        <w:rPr>
                          <w:sz w:val="24"/>
                          <w:szCs w:val="24"/>
                        </w:rPr>
                        <w:t>ard to an opportunity where</w:t>
                      </w:r>
                      <w:r w:rsidR="00DF1DE5" w:rsidRPr="00393D91">
                        <w:rPr>
                          <w:sz w:val="24"/>
                          <w:szCs w:val="24"/>
                        </w:rPr>
                        <w:t xml:space="preserve"> I can utilize my professional</w:t>
                      </w:r>
                      <w:r w:rsidR="002E53E2" w:rsidRPr="00393D91">
                        <w:rPr>
                          <w:sz w:val="24"/>
                          <w:szCs w:val="24"/>
                        </w:rPr>
                        <w:t xml:space="preserve"> skills that offer professional growth while</w:t>
                      </w:r>
                      <w:r w:rsidR="007E4567" w:rsidRPr="00393D91">
                        <w:rPr>
                          <w:sz w:val="24"/>
                          <w:szCs w:val="24"/>
                        </w:rPr>
                        <w:t xml:space="preserve"> being innovative and resourcefu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359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0D9B9F" wp14:editId="0C42AD70">
                <wp:simplePos x="0" y="0"/>
                <wp:positionH relativeFrom="column">
                  <wp:posOffset>2933700</wp:posOffset>
                </wp:positionH>
                <wp:positionV relativeFrom="paragraph">
                  <wp:posOffset>3323590</wp:posOffset>
                </wp:positionV>
                <wp:extent cx="4320000" cy="0"/>
                <wp:effectExtent l="0" t="19050" r="2349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A0AF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210FB9" id="Straight Connector 39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1pt,261.7pt" to="571.15pt,2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" strokecolor="#a0afc4" strokeweight="3pt">
                <v:stroke joinstyle="miter"/>
              </v:line>
            </w:pict>
          </mc:Fallback>
        </mc:AlternateContent>
      </w:r>
      <w:r w:rsidR="0028466E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CB7F228" wp14:editId="75046A71">
                <wp:simplePos x="0" y="0"/>
                <wp:positionH relativeFrom="column">
                  <wp:posOffset>506994</wp:posOffset>
                </wp:positionH>
                <wp:positionV relativeFrom="paragraph">
                  <wp:posOffset>8664166</wp:posOffset>
                </wp:positionV>
                <wp:extent cx="1807965" cy="368464"/>
                <wp:effectExtent l="0" t="0" r="1905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7965" cy="368464"/>
                          <a:chOff x="0" y="0"/>
                          <a:chExt cx="1807965" cy="368464"/>
                        </a:xfrm>
                      </wpg:grpSpPr>
                      <pic:pic xmlns:pic="http://schemas.openxmlformats.org/drawingml/2006/picture">
                        <pic:nvPicPr>
                          <pic:cNvPr id="33" name="Graphic 33" descr="Game controlle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054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Graphic 34" descr="Camera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8555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Graphic 35" descr="Books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4277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003A81" id="Group 36" o:spid="_x0000_s1026" style="position:absolute;margin-left:39.9pt;margin-top:682.2pt;width:142.35pt;height:29pt;z-index:251692032" coordsize="18079,368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33" o:spid="_x0000_s1027" type="#_x0000_t75" alt="Game controller with solid fill" style="position:absolute;top:9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">
                  <v:imagedata r:id="rId15" o:title="Game controller with solid fill"/>
                </v:shape>
                <v:shape id="Graphic 34" o:spid="_x0000_s1028" type="#_x0000_t75" alt="Camera with solid fill" style="position:absolute;left:14485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">
                  <v:imagedata r:id="rId16" o:title="Camera with solid fill"/>
                </v:shape>
                <v:shape id="Graphic 35" o:spid="_x0000_s1029" type="#_x0000_t75" alt="Books with solid fill" style="position:absolute;left:7242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">
                  <v:imagedata r:id="rId17" o:title="Books with solid fill"/>
                </v:shape>
              </v:group>
            </w:pict>
          </mc:Fallback>
        </mc:AlternateContent>
      </w:r>
      <w:r w:rsidR="00410A6E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97ED7C4" wp14:editId="45745933">
                <wp:simplePos x="0" y="0"/>
                <wp:positionH relativeFrom="column">
                  <wp:posOffset>361366</wp:posOffset>
                </wp:positionH>
                <wp:positionV relativeFrom="paragraph">
                  <wp:posOffset>8092195</wp:posOffset>
                </wp:positionV>
                <wp:extent cx="2153737" cy="362068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3737" cy="362068"/>
                          <a:chOff x="-1905" y="0"/>
                          <a:chExt cx="2258513" cy="398352"/>
                        </a:xfrm>
                      </wpg:grpSpPr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" y="0"/>
                            <a:ext cx="2258513" cy="398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24362" w14:textId="06418124" w:rsidR="00410A6E" w:rsidRPr="00973AEF" w:rsidRDefault="00410A6E" w:rsidP="00410A6E">
                              <w:pPr>
                                <w:jc w:val="center"/>
                                <w:rPr>
                                  <w:rFonts w:ascii="Candara Light" w:hAnsi="Candara Light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Candara Light" w:hAnsi="Candara Light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HO</w:t>
                              </w:r>
                              <w:r w:rsidR="002D31AD">
                                <w:rPr>
                                  <w:rFonts w:ascii="Candara Light" w:hAnsi="Candara Light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BB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153909" y="368725"/>
                            <a:ext cx="195554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7ED7C4" id="Group 30" o:spid="_x0000_s1034" style="position:absolute;margin-left:28.45pt;margin-top:637.2pt;width:169.6pt;height:28.5pt;z-index:251687936;mso-width-relative:margin;mso-height-relative:margin" coordorigin="-19" coordsize="22585,3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">
                <v:shape id="_x0000_s1035" type="#_x0000_t202" style="position:absolute;left:-19;width:22585;height: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63124362" w14:textId="06418124" w:rsidR="00410A6E" w:rsidRPr="00973AEF" w:rsidRDefault="00410A6E" w:rsidP="00410A6E">
                        <w:pPr>
                          <w:jc w:val="center"/>
                          <w:rPr>
                            <w:rFonts w:ascii="Candara Light" w:hAnsi="Candara Light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Candara Light" w:hAnsi="Candara Light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  <w:t>HO</w:t>
                        </w:r>
                        <w:r w:rsidR="002D31AD">
                          <w:rPr>
                            <w:rFonts w:ascii="Candara Light" w:hAnsi="Candara Light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  <w:t>BBIES</w:t>
                        </w:r>
                      </w:p>
                    </w:txbxContent>
                  </v:textbox>
                </v:shape>
                <v:line id="Straight Connector 32" o:spid="_x0000_s1036" style="position:absolute;visibility:visible;mso-wrap-style:square" from="1539,3687" to="21094,3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" strokecolor="white [3212]" strokeweight=".5pt">
                  <v:stroke joinstyle="miter"/>
                </v:line>
              </v:group>
            </w:pict>
          </mc:Fallback>
        </mc:AlternateContent>
      </w:r>
      <w:r w:rsidR="0053520D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150E1E9" wp14:editId="2A03EFFD">
                <wp:simplePos x="0" y="0"/>
                <wp:positionH relativeFrom="column">
                  <wp:posOffset>299919</wp:posOffset>
                </wp:positionH>
                <wp:positionV relativeFrom="paragraph">
                  <wp:posOffset>7476622</wp:posOffset>
                </wp:positionV>
                <wp:extent cx="2271433" cy="334979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1433" cy="3349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29D30" w14:textId="6807D990" w:rsidR="0053520D" w:rsidRPr="00AB2CFA" w:rsidRDefault="00AB2CFA" w:rsidP="0053520D">
                            <w:pPr>
                              <w:rPr>
                                <w:rFonts w:ascii="Candara Light" w:hAnsi="Candara Light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TAMIL </w:t>
                            </w:r>
                            <w:r w:rsidR="0053520D">
                              <w:rPr>
                                <w:rFonts w:ascii="Candara Light" w:hAnsi="Candara Light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- </w:t>
                            </w:r>
                            <w:r w:rsidR="0053520D">
                              <w:rPr>
                                <w:rFonts w:ascii="Segoe UI Symbol" w:hAnsi="Segoe UI Symbo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⏹ - ⏹ - ⏹ - ⏹ - </w:t>
                            </w:r>
                            <w:r w:rsidR="0053520D" w:rsidRPr="00AB2CFA">
                              <w:rPr>
                                <w:rFonts w:ascii="Segoe UI Symbol" w:hAnsi="Segoe UI Symbo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⏹</w:t>
                            </w:r>
                          </w:p>
                          <w:p w14:paraId="3E551793" w14:textId="77777777" w:rsidR="0053520D" w:rsidRPr="00D7287A" w:rsidRDefault="0053520D" w:rsidP="0053520D">
                            <w:pPr>
                              <w:rPr>
                                <w:rFonts w:ascii="Candara Light" w:hAnsi="Candara Light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0E1E9" id="_x0000_s1037" type="#_x0000_t202" style="position:absolute;margin-left:23.6pt;margin-top:588.7pt;width:178.85pt;height:26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" filled="f" stroked="f">
                <v:textbox>
                  <w:txbxContent>
                    <w:p w14:paraId="4B029D30" w14:textId="6807D990" w:rsidR="0053520D" w:rsidRPr="00AB2CFA" w:rsidRDefault="00AB2CFA" w:rsidP="0053520D">
                      <w:pPr>
                        <w:rPr>
                          <w:rFonts w:ascii="Candara Light" w:hAnsi="Candara Light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Candara Light" w:hAnsi="Candara Light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TAMIL </w:t>
                      </w:r>
                      <w:r w:rsidR="0053520D">
                        <w:rPr>
                          <w:rFonts w:ascii="Candara Light" w:hAnsi="Candara Light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- </w:t>
                      </w:r>
                      <w:r w:rsidR="0053520D">
                        <w:rPr>
                          <w:rFonts w:ascii="Segoe UI Symbol" w:hAnsi="Segoe UI Symbol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⏹ - ⏹ - ⏹ - ⏹ - </w:t>
                      </w:r>
                      <w:r w:rsidR="0053520D" w:rsidRPr="00AB2CFA">
                        <w:rPr>
                          <w:rFonts w:ascii="Segoe UI Symbol" w:hAnsi="Segoe UI Symbol"/>
                          <w:b/>
                          <w:bCs/>
                          <w:color w:val="FFFFFF" w:themeColor="background1"/>
                          <w:lang w:val="en-US"/>
                        </w:rPr>
                        <w:t>⏹</w:t>
                      </w:r>
                    </w:p>
                    <w:p w14:paraId="3E551793" w14:textId="77777777" w:rsidR="0053520D" w:rsidRPr="00D7287A" w:rsidRDefault="0053520D" w:rsidP="0053520D">
                      <w:pPr>
                        <w:rPr>
                          <w:rFonts w:ascii="Candara Light" w:hAnsi="Candara Light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619E2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FEE6264" wp14:editId="0EDF5D1E">
                <wp:simplePos x="0" y="0"/>
                <wp:positionH relativeFrom="column">
                  <wp:posOffset>271604</wp:posOffset>
                </wp:positionH>
                <wp:positionV relativeFrom="paragraph">
                  <wp:posOffset>7070756</wp:posOffset>
                </wp:positionV>
                <wp:extent cx="2271433" cy="334979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1433" cy="3349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46822" w14:textId="6C245AC1" w:rsidR="004619E2" w:rsidRDefault="00BB54D1" w:rsidP="004619E2">
                            <w:pPr>
                              <w:rPr>
                                <w:rFonts w:ascii="Candara Light" w:hAnsi="Candara Light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6E5738">
                              <w:rPr>
                                <w:rFonts w:ascii="Candara Light" w:hAnsi="Candara Light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ENGLISH</w:t>
                            </w:r>
                            <w:r w:rsidR="0053520D">
                              <w:rPr>
                                <w:rFonts w:ascii="Candara Light" w:hAnsi="Candara Light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- </w:t>
                            </w:r>
                            <w:r w:rsidR="004619E2">
                              <w:rPr>
                                <w:rFonts w:ascii="Segoe UI Symbol" w:hAnsi="Segoe UI Symbo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⏹ - ⏹ - ⏹ - ⏹ - </w:t>
                            </w:r>
                            <w:r w:rsidR="004619E2" w:rsidRPr="00DB6152">
                              <w:rPr>
                                <w:rFonts w:ascii="Segoe UI Symbol" w:hAnsi="Segoe UI Symbol"/>
                                <w:b/>
                                <w:bCs/>
                                <w:color w:val="7F7F7F" w:themeColor="text1" w:themeTint="80"/>
                                <w:lang w:val="en-US"/>
                              </w:rPr>
                              <w:t>⏹</w:t>
                            </w:r>
                          </w:p>
                          <w:p w14:paraId="323B952D" w14:textId="77777777" w:rsidR="004619E2" w:rsidRPr="00D7287A" w:rsidRDefault="004619E2" w:rsidP="004619E2">
                            <w:pPr>
                              <w:rPr>
                                <w:rFonts w:ascii="Candara Light" w:hAnsi="Candara Light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E6264" id="_x0000_s1038" type="#_x0000_t202" style="position:absolute;margin-left:21.4pt;margin-top:556.75pt;width:178.85pt;height:26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" filled="f" stroked="f">
                <v:textbox>
                  <w:txbxContent>
                    <w:p w14:paraId="04A46822" w14:textId="6C245AC1" w:rsidR="004619E2" w:rsidRDefault="00BB54D1" w:rsidP="004619E2">
                      <w:pPr>
                        <w:rPr>
                          <w:rFonts w:ascii="Candara Light" w:hAnsi="Candara Light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Candara Light" w:hAnsi="Candara Light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6E5738">
                        <w:rPr>
                          <w:rFonts w:ascii="Candara Light" w:hAnsi="Candara Light"/>
                          <w:b/>
                          <w:bCs/>
                          <w:color w:val="FFFFFF" w:themeColor="background1"/>
                          <w:lang w:val="en-US"/>
                        </w:rPr>
                        <w:t>ENGLISH</w:t>
                      </w:r>
                      <w:r w:rsidR="0053520D">
                        <w:rPr>
                          <w:rFonts w:ascii="Candara Light" w:hAnsi="Candara Light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- </w:t>
                      </w:r>
                      <w:r w:rsidR="004619E2">
                        <w:rPr>
                          <w:rFonts w:ascii="Segoe UI Symbol" w:hAnsi="Segoe UI Symbol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⏹ - ⏹ - ⏹ - ⏹ - </w:t>
                      </w:r>
                      <w:r w:rsidR="004619E2" w:rsidRPr="00DB6152">
                        <w:rPr>
                          <w:rFonts w:ascii="Segoe UI Symbol" w:hAnsi="Segoe UI Symbol"/>
                          <w:b/>
                          <w:bCs/>
                          <w:color w:val="7F7F7F" w:themeColor="text1" w:themeTint="80"/>
                          <w:lang w:val="en-US"/>
                        </w:rPr>
                        <w:t>⏹</w:t>
                      </w:r>
                    </w:p>
                    <w:p w14:paraId="323B952D" w14:textId="77777777" w:rsidR="004619E2" w:rsidRPr="00D7287A" w:rsidRDefault="004619E2" w:rsidP="004619E2">
                      <w:pPr>
                        <w:rPr>
                          <w:rFonts w:ascii="Candara Light" w:hAnsi="Candara Light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579F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A356E5" wp14:editId="77F1B5FB">
                <wp:simplePos x="0" y="0"/>
                <wp:positionH relativeFrom="column">
                  <wp:posOffset>380246</wp:posOffset>
                </wp:positionH>
                <wp:positionV relativeFrom="paragraph">
                  <wp:posOffset>6581869</wp:posOffset>
                </wp:positionV>
                <wp:extent cx="2153737" cy="362068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3737" cy="362068"/>
                          <a:chOff x="-1905" y="0"/>
                          <a:chExt cx="2258513" cy="398352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" y="0"/>
                            <a:ext cx="2258513" cy="398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B32414" w14:textId="21254E0A" w:rsidR="0001579F" w:rsidRPr="00973AEF" w:rsidRDefault="00D30C48" w:rsidP="0001579F">
                              <w:pPr>
                                <w:jc w:val="center"/>
                                <w:rPr>
                                  <w:rFonts w:ascii="Candara Light" w:hAnsi="Candara Light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Candara Light" w:hAnsi="Candara Light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LANGUAG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153909" y="368725"/>
                            <a:ext cx="195554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A356E5" id="Group 10" o:spid="_x0000_s1039" style="position:absolute;margin-left:29.95pt;margin-top:518.25pt;width:169.6pt;height:28.5pt;z-index:251681792;mso-width-relative:margin;mso-height-relative:margin" coordorigin="-19" coordsize="22585,3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">
                <v:shape id="_x0000_s1040" type="#_x0000_t202" style="position:absolute;left:-19;width:22585;height: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60B32414" w14:textId="21254E0A" w:rsidR="0001579F" w:rsidRPr="00973AEF" w:rsidRDefault="00D30C48" w:rsidP="0001579F">
                        <w:pPr>
                          <w:jc w:val="center"/>
                          <w:rPr>
                            <w:rFonts w:ascii="Candara Light" w:hAnsi="Candara Light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Candara Light" w:hAnsi="Candara Light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  <w:t>LANGUAGES</w:t>
                        </w:r>
                      </w:p>
                    </w:txbxContent>
                  </v:textbox>
                </v:shape>
                <v:line id="Straight Connector 15" o:spid="_x0000_s1041" style="position:absolute;visibility:visible;mso-wrap-style:square" from="1539,3687" to="21094,3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" strokecolor="white [3212]" strokeweight=".5pt">
                  <v:stroke joinstyle="miter"/>
                </v:line>
              </v:group>
            </w:pict>
          </mc:Fallback>
        </mc:AlternateContent>
      </w:r>
      <w:r w:rsidR="0051616A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19A2CC1" wp14:editId="17AA364C">
                <wp:simplePos x="0" y="0"/>
                <wp:positionH relativeFrom="column">
                  <wp:posOffset>335280</wp:posOffset>
                </wp:positionH>
                <wp:positionV relativeFrom="paragraph">
                  <wp:posOffset>5744845</wp:posOffset>
                </wp:positionV>
                <wp:extent cx="2199005" cy="56070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005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932C3" w14:textId="4C78F930" w:rsidR="002C2B87" w:rsidRDefault="002C2B87" w:rsidP="002C2B87">
                            <w:pPr>
                              <w:rPr>
                                <w:rFonts w:ascii="Candara Light" w:hAnsi="Candara Light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NodeJs,MongoDB</w:t>
                            </w:r>
                          </w:p>
                          <w:p w14:paraId="55DD4AB0" w14:textId="77777777" w:rsidR="002C2B87" w:rsidRDefault="002C2B87" w:rsidP="002C2B87">
                            <w:pPr>
                              <w:rPr>
                                <w:rFonts w:ascii="Candara Light" w:hAnsi="Candara Light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⏹ - ⏹ - ⏹ - </w:t>
                            </w:r>
                            <w:r w:rsidRPr="00FD1AC8">
                              <w:rPr>
                                <w:rFonts w:ascii="Segoe UI Symbol" w:hAnsi="Segoe UI Symbol"/>
                                <w:b/>
                                <w:bCs/>
                                <w:color w:val="808080" w:themeColor="background1" w:themeShade="80"/>
                                <w:lang w:val="en-US"/>
                              </w:rPr>
                              <w:t xml:space="preserve">⏹ </w:t>
                            </w:r>
                            <w:r>
                              <w:rPr>
                                <w:rFonts w:ascii="Segoe UI Symbol" w:hAnsi="Segoe UI Symbo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- </w:t>
                            </w:r>
                            <w:r w:rsidRPr="00DB6152">
                              <w:rPr>
                                <w:rFonts w:ascii="Segoe UI Symbol" w:hAnsi="Segoe UI Symbol"/>
                                <w:b/>
                                <w:bCs/>
                                <w:color w:val="7F7F7F" w:themeColor="text1" w:themeTint="80"/>
                                <w:lang w:val="en-US"/>
                              </w:rPr>
                              <w:t>⏹</w:t>
                            </w:r>
                          </w:p>
                          <w:p w14:paraId="258738B3" w14:textId="77777777" w:rsidR="002C2B87" w:rsidRPr="00D7287A" w:rsidRDefault="002C2B87" w:rsidP="002C2B87">
                            <w:pPr>
                              <w:rPr>
                                <w:rFonts w:ascii="Candara Light" w:hAnsi="Candara Light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A2CC1" id="_x0000_s1042" type="#_x0000_t202" style="position:absolute;margin-left:26.4pt;margin-top:452.35pt;width:173.15pt;height:44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" filled="f" stroked="f">
                <v:textbox>
                  <w:txbxContent>
                    <w:p w14:paraId="42B932C3" w14:textId="4C78F930" w:rsidR="002C2B87" w:rsidRDefault="002C2B87" w:rsidP="002C2B87">
                      <w:pPr>
                        <w:rPr>
                          <w:rFonts w:ascii="Candara Light" w:hAnsi="Candara Light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Candara Light" w:hAnsi="Candara Light"/>
                          <w:b/>
                          <w:bCs/>
                          <w:color w:val="FFFFFF" w:themeColor="background1"/>
                          <w:lang w:val="en-US"/>
                        </w:rPr>
                        <w:t>NodeJs,MongoDB</w:t>
                      </w:r>
                    </w:p>
                    <w:p w14:paraId="55DD4AB0" w14:textId="77777777" w:rsidR="002C2B87" w:rsidRDefault="002C2B87" w:rsidP="002C2B87">
                      <w:pPr>
                        <w:rPr>
                          <w:rFonts w:ascii="Candara Light" w:hAnsi="Candara Light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Segoe UI Symbol" w:hAnsi="Segoe UI Symbol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⏹ - ⏹ - ⏹ - </w:t>
                      </w:r>
                      <w:r w:rsidRPr="00FD1AC8">
                        <w:rPr>
                          <w:rFonts w:ascii="Segoe UI Symbol" w:hAnsi="Segoe UI Symbol"/>
                          <w:b/>
                          <w:bCs/>
                          <w:color w:val="808080" w:themeColor="background1" w:themeShade="80"/>
                          <w:lang w:val="en-US"/>
                        </w:rPr>
                        <w:t xml:space="preserve">⏹ </w:t>
                      </w:r>
                      <w:r>
                        <w:rPr>
                          <w:rFonts w:ascii="Segoe UI Symbol" w:hAnsi="Segoe UI Symbol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- </w:t>
                      </w:r>
                      <w:r w:rsidRPr="00DB6152">
                        <w:rPr>
                          <w:rFonts w:ascii="Segoe UI Symbol" w:hAnsi="Segoe UI Symbol"/>
                          <w:b/>
                          <w:bCs/>
                          <w:color w:val="7F7F7F" w:themeColor="text1" w:themeTint="80"/>
                          <w:lang w:val="en-US"/>
                        </w:rPr>
                        <w:t>⏹</w:t>
                      </w:r>
                    </w:p>
                    <w:p w14:paraId="258738B3" w14:textId="77777777" w:rsidR="002C2B87" w:rsidRPr="00D7287A" w:rsidRDefault="002C2B87" w:rsidP="002C2B87">
                      <w:pPr>
                        <w:rPr>
                          <w:rFonts w:ascii="Candara Light" w:hAnsi="Candara Light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616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37CBEF1" wp14:editId="60FAFFB4">
                <wp:simplePos x="0" y="0"/>
                <wp:positionH relativeFrom="column">
                  <wp:posOffset>380365</wp:posOffset>
                </wp:positionH>
                <wp:positionV relativeFrom="paragraph">
                  <wp:posOffset>4480560</wp:posOffset>
                </wp:positionV>
                <wp:extent cx="2199005" cy="56131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005" cy="5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9B8B3" w14:textId="77777777" w:rsidR="006855E9" w:rsidRDefault="00A13479">
                            <w:pPr>
                              <w:rPr>
                                <w:rFonts w:ascii="Candara Light" w:hAnsi="Candara Light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D7287A">
                              <w:rPr>
                                <w:rFonts w:ascii="Candara Light" w:hAnsi="Candara Light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HTML</w:t>
                            </w:r>
                            <w:r w:rsidR="0040224A">
                              <w:rPr>
                                <w:rFonts w:ascii="Candara Light" w:hAnsi="Candara Light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,</w:t>
                            </w:r>
                            <w:r w:rsidR="00EF64EC" w:rsidRPr="00D7287A">
                              <w:rPr>
                                <w:rFonts w:ascii="Candara Light" w:hAnsi="Candara Light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CSS</w:t>
                            </w:r>
                          </w:p>
                          <w:p w14:paraId="385966D0" w14:textId="0EF32687" w:rsidR="00E8628B" w:rsidRDefault="00651652">
                            <w:pPr>
                              <w:rPr>
                                <w:rFonts w:ascii="Candara Light" w:hAnsi="Candara Light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⏹</w:t>
                            </w:r>
                            <w:r w:rsidR="00741820">
                              <w:rPr>
                                <w:rFonts w:ascii="Segoe UI Symbol" w:hAnsi="Segoe UI Symbo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-</w:t>
                            </w:r>
                            <w:r w:rsidR="00116914">
                              <w:rPr>
                                <w:rFonts w:ascii="Segoe UI Symbol" w:hAnsi="Segoe UI Symbo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741820">
                              <w:rPr>
                                <w:rFonts w:ascii="Segoe UI Symbol" w:hAnsi="Segoe UI Symbo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⏹</w:t>
                            </w:r>
                            <w:r w:rsidR="00116914">
                              <w:rPr>
                                <w:rFonts w:ascii="Segoe UI Symbol" w:hAnsi="Segoe UI Symbo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- ⏹</w:t>
                            </w:r>
                            <w:r w:rsidR="000E6F5C">
                              <w:rPr>
                                <w:rFonts w:ascii="Segoe UI Symbol" w:hAnsi="Segoe UI Symbo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- ⏹ - </w:t>
                            </w:r>
                            <w:r w:rsidR="000E6F5C" w:rsidRPr="00E12728">
                              <w:rPr>
                                <w:rFonts w:ascii="Segoe UI Symbol" w:hAnsi="Segoe UI Symbol"/>
                                <w:b/>
                                <w:bCs/>
                                <w:color w:val="7F7F7F" w:themeColor="text1" w:themeTint="80"/>
                                <w:lang w:val="en-US"/>
                              </w:rPr>
                              <w:t>⏹</w:t>
                            </w:r>
                          </w:p>
                          <w:p w14:paraId="1966E84A" w14:textId="77777777" w:rsidR="007E2C00" w:rsidRPr="00D7287A" w:rsidRDefault="007E2C00">
                            <w:pPr>
                              <w:rPr>
                                <w:rFonts w:ascii="Candara Light" w:hAnsi="Candara Light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CBEF1" id="_x0000_s1043" type="#_x0000_t202" style="position:absolute;margin-left:29.95pt;margin-top:352.8pt;width:173.15pt;height:44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" filled="f" stroked="f">
                <v:textbox>
                  <w:txbxContent>
                    <w:p w14:paraId="2119B8B3" w14:textId="77777777" w:rsidR="006855E9" w:rsidRDefault="00A13479">
                      <w:pPr>
                        <w:rPr>
                          <w:rFonts w:ascii="Candara Light" w:hAnsi="Candara Light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D7287A">
                        <w:rPr>
                          <w:rFonts w:ascii="Candara Light" w:hAnsi="Candara Light"/>
                          <w:b/>
                          <w:bCs/>
                          <w:color w:val="FFFFFF" w:themeColor="background1"/>
                          <w:lang w:val="en-US"/>
                        </w:rPr>
                        <w:t>HTML</w:t>
                      </w:r>
                      <w:r w:rsidR="0040224A">
                        <w:rPr>
                          <w:rFonts w:ascii="Candara Light" w:hAnsi="Candara Light"/>
                          <w:b/>
                          <w:bCs/>
                          <w:color w:val="FFFFFF" w:themeColor="background1"/>
                          <w:lang w:val="en-US"/>
                        </w:rPr>
                        <w:t>,</w:t>
                      </w:r>
                      <w:r w:rsidR="00EF64EC" w:rsidRPr="00D7287A">
                        <w:rPr>
                          <w:rFonts w:ascii="Candara Light" w:hAnsi="Candara Light"/>
                          <w:b/>
                          <w:bCs/>
                          <w:color w:val="FFFFFF" w:themeColor="background1"/>
                          <w:lang w:val="en-US"/>
                        </w:rPr>
                        <w:t>CSS</w:t>
                      </w:r>
                    </w:p>
                    <w:p w14:paraId="385966D0" w14:textId="0EF32687" w:rsidR="00E8628B" w:rsidRDefault="00651652">
                      <w:pPr>
                        <w:rPr>
                          <w:rFonts w:ascii="Candara Light" w:hAnsi="Candara Light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Segoe UI Symbol" w:hAnsi="Segoe UI Symbol"/>
                          <w:b/>
                          <w:bCs/>
                          <w:color w:val="FFFFFF" w:themeColor="background1"/>
                          <w:lang w:val="en-US"/>
                        </w:rPr>
                        <w:t>⏹</w:t>
                      </w:r>
                      <w:r w:rsidR="00741820">
                        <w:rPr>
                          <w:rFonts w:ascii="Segoe UI Symbol" w:hAnsi="Segoe UI Symbol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-</w:t>
                      </w:r>
                      <w:r w:rsidR="00116914">
                        <w:rPr>
                          <w:rFonts w:ascii="Segoe UI Symbol" w:hAnsi="Segoe UI Symbol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741820">
                        <w:rPr>
                          <w:rFonts w:ascii="Segoe UI Symbol" w:hAnsi="Segoe UI Symbol"/>
                          <w:b/>
                          <w:bCs/>
                          <w:color w:val="FFFFFF" w:themeColor="background1"/>
                          <w:lang w:val="en-US"/>
                        </w:rPr>
                        <w:t>⏹</w:t>
                      </w:r>
                      <w:r w:rsidR="00116914">
                        <w:rPr>
                          <w:rFonts w:ascii="Segoe UI Symbol" w:hAnsi="Segoe UI Symbol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- ⏹</w:t>
                      </w:r>
                      <w:r w:rsidR="000E6F5C">
                        <w:rPr>
                          <w:rFonts w:ascii="Segoe UI Symbol" w:hAnsi="Segoe UI Symbol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- ⏹ - </w:t>
                      </w:r>
                      <w:r w:rsidR="000E6F5C" w:rsidRPr="00E12728">
                        <w:rPr>
                          <w:rFonts w:ascii="Segoe UI Symbol" w:hAnsi="Segoe UI Symbol"/>
                          <w:b/>
                          <w:bCs/>
                          <w:color w:val="7F7F7F" w:themeColor="text1" w:themeTint="80"/>
                          <w:lang w:val="en-US"/>
                        </w:rPr>
                        <w:t>⏹</w:t>
                      </w:r>
                    </w:p>
                    <w:p w14:paraId="1966E84A" w14:textId="77777777" w:rsidR="007E2C00" w:rsidRPr="00D7287A" w:rsidRDefault="007E2C00">
                      <w:pPr>
                        <w:rPr>
                          <w:rFonts w:ascii="Candara Light" w:hAnsi="Candara Light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2B87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A89DF36" wp14:editId="18307FF9">
                <wp:simplePos x="0" y="0"/>
                <wp:positionH relativeFrom="column">
                  <wp:posOffset>338455</wp:posOffset>
                </wp:positionH>
                <wp:positionV relativeFrom="paragraph">
                  <wp:posOffset>5113655</wp:posOffset>
                </wp:positionV>
                <wp:extent cx="2199005" cy="56070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005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5912D" w14:textId="57C0E43A" w:rsidR="00E24086" w:rsidRDefault="00053C36" w:rsidP="00E24086">
                            <w:pPr>
                              <w:rPr>
                                <w:rFonts w:ascii="Candara Light" w:hAnsi="Candara Light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JavaScript,</w:t>
                            </w:r>
                            <w:r w:rsidR="00145BD3">
                              <w:rPr>
                                <w:rFonts w:ascii="Candara Light" w:hAnsi="Candara Light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ReactJs</w:t>
                            </w:r>
                          </w:p>
                          <w:p w14:paraId="6EEF6627" w14:textId="77777777" w:rsidR="00E24086" w:rsidRDefault="00E24086" w:rsidP="00E24086">
                            <w:pPr>
                              <w:rPr>
                                <w:rFonts w:ascii="Candara Light" w:hAnsi="Candara Light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⏹ - ⏹ - ⏹ - ⏹ - </w:t>
                            </w:r>
                            <w:r w:rsidRPr="00FD1AC8">
                              <w:rPr>
                                <w:rFonts w:ascii="Segoe UI Symbol" w:hAnsi="Segoe UI Symbol"/>
                                <w:b/>
                                <w:bCs/>
                                <w:color w:val="808080" w:themeColor="background1" w:themeShade="80"/>
                                <w:lang w:val="en-US"/>
                              </w:rPr>
                              <w:t>⏹</w:t>
                            </w:r>
                          </w:p>
                          <w:p w14:paraId="712EDB47" w14:textId="77777777" w:rsidR="00E24086" w:rsidRPr="00D7287A" w:rsidRDefault="00E24086" w:rsidP="00E24086">
                            <w:pPr>
                              <w:rPr>
                                <w:rFonts w:ascii="Candara Light" w:hAnsi="Candara Light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9DF36" id="_x0000_s1044" type="#_x0000_t202" style="position:absolute;margin-left:26.65pt;margin-top:402.65pt;width:173.15pt;height:44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" filled="f" stroked="f">
                <v:textbox>
                  <w:txbxContent>
                    <w:p w14:paraId="7295912D" w14:textId="57C0E43A" w:rsidR="00E24086" w:rsidRDefault="00053C36" w:rsidP="00E24086">
                      <w:pPr>
                        <w:rPr>
                          <w:rFonts w:ascii="Candara Light" w:hAnsi="Candara Light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Candara Light" w:hAnsi="Candara Light"/>
                          <w:b/>
                          <w:bCs/>
                          <w:color w:val="FFFFFF" w:themeColor="background1"/>
                          <w:lang w:val="en-US"/>
                        </w:rPr>
                        <w:t>JavaScript,</w:t>
                      </w:r>
                      <w:r w:rsidR="00145BD3">
                        <w:rPr>
                          <w:rFonts w:ascii="Candara Light" w:hAnsi="Candara Light"/>
                          <w:b/>
                          <w:bCs/>
                          <w:color w:val="FFFFFF" w:themeColor="background1"/>
                          <w:lang w:val="en-US"/>
                        </w:rPr>
                        <w:t>ReactJs</w:t>
                      </w:r>
                    </w:p>
                    <w:p w14:paraId="6EEF6627" w14:textId="77777777" w:rsidR="00E24086" w:rsidRDefault="00E24086" w:rsidP="00E24086">
                      <w:pPr>
                        <w:rPr>
                          <w:rFonts w:ascii="Candara Light" w:hAnsi="Candara Light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Segoe UI Symbol" w:hAnsi="Segoe UI Symbol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⏹ - ⏹ - ⏹ - ⏹ - </w:t>
                      </w:r>
                      <w:r w:rsidRPr="00FD1AC8">
                        <w:rPr>
                          <w:rFonts w:ascii="Segoe UI Symbol" w:hAnsi="Segoe UI Symbol"/>
                          <w:b/>
                          <w:bCs/>
                          <w:color w:val="808080" w:themeColor="background1" w:themeShade="80"/>
                          <w:lang w:val="en-US"/>
                        </w:rPr>
                        <w:t>⏹</w:t>
                      </w:r>
                    </w:p>
                    <w:p w14:paraId="712EDB47" w14:textId="77777777" w:rsidR="00E24086" w:rsidRPr="00D7287A" w:rsidRDefault="00E24086" w:rsidP="00E24086">
                      <w:pPr>
                        <w:rPr>
                          <w:rFonts w:ascii="Candara Light" w:hAnsi="Candara Light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E7AA4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DA72FA3" wp14:editId="45FEF49D">
                <wp:simplePos x="0" y="0"/>
                <wp:positionH relativeFrom="column">
                  <wp:posOffset>324410</wp:posOffset>
                </wp:positionH>
                <wp:positionV relativeFrom="paragraph">
                  <wp:posOffset>4045000</wp:posOffset>
                </wp:positionV>
                <wp:extent cx="2258513" cy="362068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8513" cy="362068"/>
                          <a:chOff x="-1905" y="0"/>
                          <a:chExt cx="2258513" cy="398352"/>
                        </a:xfrm>
                      </wpg:grpSpPr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" y="0"/>
                            <a:ext cx="2258513" cy="398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635ADE" w14:textId="2D9690CE" w:rsidR="009E7AA4" w:rsidRPr="00973AEF" w:rsidRDefault="0028542A" w:rsidP="009E7AA4">
                              <w:pPr>
                                <w:jc w:val="center"/>
                                <w:rPr>
                                  <w:rFonts w:ascii="Candara Light" w:hAnsi="Candara Light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Candara Light" w:hAnsi="Candara Light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153909" y="368725"/>
                            <a:ext cx="195554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A72FA3" id="Group 24" o:spid="_x0000_s1045" style="position:absolute;margin-left:25.55pt;margin-top:318.5pt;width:177.85pt;height:28.5pt;z-index:251673600;mso-height-relative:margin" coordorigin="-19" coordsize="22585,3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">
                <v:shape id="_x0000_s1046" type="#_x0000_t202" style="position:absolute;left:-19;width:22585;height: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1D635ADE" w14:textId="2D9690CE" w:rsidR="009E7AA4" w:rsidRPr="00973AEF" w:rsidRDefault="0028542A" w:rsidP="009E7AA4">
                        <w:pPr>
                          <w:jc w:val="center"/>
                          <w:rPr>
                            <w:rFonts w:ascii="Candara Light" w:hAnsi="Candara Light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Candara Light" w:hAnsi="Candara Light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  <w:t>SKILLS</w:t>
                        </w:r>
                      </w:p>
                    </w:txbxContent>
                  </v:textbox>
                </v:shape>
                <v:line id="Straight Connector 26" o:spid="_x0000_s1047" style="position:absolute;visibility:visible;mso-wrap-style:square" from="1539,3687" to="21094,3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" strokecolor="white [3212]" strokeweight=".5pt">
                  <v:stroke joinstyle="miter"/>
                </v:line>
              </v:group>
            </w:pict>
          </mc:Fallback>
        </mc:AlternateContent>
      </w:r>
      <w:r w:rsidR="0084740E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2EB9445" wp14:editId="2818443F">
                <wp:simplePos x="0" y="0"/>
                <wp:positionH relativeFrom="column">
                  <wp:posOffset>325755</wp:posOffset>
                </wp:positionH>
                <wp:positionV relativeFrom="paragraph">
                  <wp:posOffset>3602990</wp:posOffset>
                </wp:positionV>
                <wp:extent cx="1995164" cy="272301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5164" cy="272301"/>
                          <a:chOff x="-52992" y="-69"/>
                          <a:chExt cx="2660391" cy="335047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444" y="0"/>
                            <a:ext cx="2362955" cy="334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C0B5C7" w14:textId="064AF6DB" w:rsidR="00813558" w:rsidRDefault="003428C6" w:rsidP="0084740E">
                              <w:pPr>
                                <w:rPr>
                                  <w:rFonts w:ascii="Candara Light" w:hAnsi="Candara Light"/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rFonts w:ascii="Candara Light" w:hAnsi="Candara Light"/>
                                  <w:color w:val="FFFFFF" w:themeColor="background1"/>
                                  <w:lang w:val="en-US"/>
                                </w:rPr>
                                <w:t xml:space="preserve"> </w:t>
                              </w:r>
                              <w:r w:rsidR="00C5414E">
                                <w:rPr>
                                  <w:rFonts w:ascii="Candara Light" w:hAnsi="Candara Light"/>
                                  <w:color w:val="FFFFFF" w:themeColor="background1"/>
                                  <w:lang w:val="en-US"/>
                                </w:rPr>
                                <w:t>Salem</w:t>
                              </w:r>
                              <w:r>
                                <w:rPr>
                                  <w:rFonts w:ascii="Candara Light" w:hAnsi="Candara Light"/>
                                  <w:color w:val="FFFFFF" w:themeColor="background1"/>
                                  <w:lang w:val="en-US"/>
                                </w:rPr>
                                <w:t xml:space="preserve"> in TamilNadu</w:t>
                              </w:r>
                              <w:r w:rsidR="00C5414E">
                                <w:rPr>
                                  <w:rFonts w:ascii="Candara Light" w:hAnsi="Candara Light"/>
                                  <w:color w:val="FFFFFF" w:themeColor="background1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0616689" w14:textId="27426245" w:rsidR="0084740E" w:rsidRPr="00164926" w:rsidRDefault="00586B65" w:rsidP="0084740E">
                              <w:pPr>
                                <w:rPr>
                                  <w:rFonts w:ascii="Candara Light" w:hAnsi="Candara Light"/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rFonts w:ascii="Candara Light" w:hAnsi="Candara Light"/>
                                  <w:color w:val="FFFFFF" w:themeColor="background1"/>
                                  <w:lang w:val="en-US"/>
                                </w:rPr>
                                <w:t>Salem</w:t>
                              </w:r>
                            </w:p>
                            <w:p w14:paraId="13A78B2F" w14:textId="77777777" w:rsidR="0084740E" w:rsidRDefault="0084740E" w:rsidP="0084740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Graphic 23" descr="Hom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52992" y="-69"/>
                            <a:ext cx="363709" cy="33326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EB9445" id="Group 21" o:spid="_x0000_s1048" style="position:absolute;margin-left:25.65pt;margin-top:283.7pt;width:157.1pt;height:21.45pt;z-index:251671552;mso-width-relative:margin;mso-height-relative:margin" coordorigin="-529" coordsize="26603,335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">
                <v:shape id="_x0000_s1049" type="#_x0000_t202" style="position:absolute;left:2444;width:23629;height:3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8C0B5C7" w14:textId="064AF6DB" w:rsidR="00813558" w:rsidRDefault="003428C6" w:rsidP="0084740E">
                        <w:pPr>
                          <w:rPr>
                            <w:rFonts w:ascii="Candara Light" w:hAnsi="Candara Light"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rFonts w:ascii="Candara Light" w:hAnsi="Candara Light"/>
                            <w:color w:val="FFFFFF" w:themeColor="background1"/>
                            <w:lang w:val="en-US"/>
                          </w:rPr>
                          <w:t xml:space="preserve"> </w:t>
                        </w:r>
                        <w:r w:rsidR="00C5414E">
                          <w:rPr>
                            <w:rFonts w:ascii="Candara Light" w:hAnsi="Candara Light"/>
                            <w:color w:val="FFFFFF" w:themeColor="background1"/>
                            <w:lang w:val="en-US"/>
                          </w:rPr>
                          <w:t>Salem</w:t>
                        </w:r>
                        <w:r>
                          <w:rPr>
                            <w:rFonts w:ascii="Candara Light" w:hAnsi="Candara Light"/>
                            <w:color w:val="FFFFFF" w:themeColor="background1"/>
                            <w:lang w:val="en-US"/>
                          </w:rPr>
                          <w:t xml:space="preserve"> in TamilNadu</w:t>
                        </w:r>
                        <w:r w:rsidR="00C5414E">
                          <w:rPr>
                            <w:rFonts w:ascii="Candara Light" w:hAnsi="Candara Light"/>
                            <w:color w:val="FFFFFF" w:themeColor="background1"/>
                            <w:lang w:val="en-US"/>
                          </w:rPr>
                          <w:t xml:space="preserve"> </w:t>
                        </w:r>
                      </w:p>
                      <w:p w14:paraId="60616689" w14:textId="27426245" w:rsidR="0084740E" w:rsidRPr="00164926" w:rsidRDefault="00586B65" w:rsidP="0084740E">
                        <w:pPr>
                          <w:rPr>
                            <w:rFonts w:ascii="Candara Light" w:hAnsi="Candara Light"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rFonts w:ascii="Candara Light" w:hAnsi="Candara Light"/>
                            <w:color w:val="FFFFFF" w:themeColor="background1"/>
                            <w:lang w:val="en-US"/>
                          </w:rPr>
                          <w:t>Salem</w:t>
                        </w:r>
                      </w:p>
                      <w:p w14:paraId="13A78B2F" w14:textId="77777777" w:rsidR="0084740E" w:rsidRDefault="0084740E" w:rsidP="0084740E"/>
                    </w:txbxContent>
                  </v:textbox>
                </v:shape>
                <v:shape id="Graphic 23" o:spid="_x0000_s1050" type="#_x0000_t75" alt="Home with solid fill" style="position:absolute;left:-529;width:3636;height:3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">
                  <v:imagedata r:id="rId20" o:title="Home with solid fill"/>
                </v:shape>
              </v:group>
            </w:pict>
          </mc:Fallback>
        </mc:AlternateContent>
      </w:r>
      <w:r w:rsidR="00566E35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BBB9B37" wp14:editId="2F7A4D24">
                <wp:simplePos x="0" y="0"/>
                <wp:positionH relativeFrom="column">
                  <wp:posOffset>327660</wp:posOffset>
                </wp:positionH>
                <wp:positionV relativeFrom="paragraph">
                  <wp:posOffset>2712085</wp:posOffset>
                </wp:positionV>
                <wp:extent cx="1955423" cy="272245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5423" cy="272245"/>
                          <a:chOff x="0" y="0"/>
                          <a:chExt cx="2607399" cy="334978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444" y="0"/>
                            <a:ext cx="2362955" cy="334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545B7F" w14:textId="57D732AC" w:rsidR="001611F3" w:rsidRPr="00164926" w:rsidRDefault="001822E2">
                              <w:pPr>
                                <w:rPr>
                                  <w:rFonts w:ascii="Candara Light" w:hAnsi="Candara Light"/>
                                  <w:color w:val="FFFFFF" w:themeColor="background1"/>
                                  <w:lang w:val="en-US"/>
                                </w:rPr>
                              </w:pPr>
                              <w:r w:rsidRPr="00164926">
                                <w:rPr>
                                  <w:rFonts w:ascii="Candara Light" w:hAnsi="Candara Light"/>
                                  <w:color w:val="FFFFFF" w:themeColor="background1"/>
                                  <w:lang w:val="en-US"/>
                                </w:rPr>
                                <w:t>91+ 6380535912</w:t>
                              </w:r>
                            </w:p>
                            <w:p w14:paraId="69C72879" w14:textId="77777777" w:rsidR="00164926" w:rsidRDefault="0016492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Graphic 16" descr="Receive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267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BB9B37" id="Group 17" o:spid="_x0000_s1051" style="position:absolute;margin-left:25.8pt;margin-top:213.55pt;width:153.95pt;height:21.45pt;z-index:251667456;mso-width-relative:margin;mso-height-relative:margin" coordsize="26073,334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">
                <v:shape id="_x0000_s1052" type="#_x0000_t202" style="position:absolute;left:2444;width:23629;height:3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D545B7F" w14:textId="57D732AC" w:rsidR="001611F3" w:rsidRPr="00164926" w:rsidRDefault="001822E2">
                        <w:pPr>
                          <w:rPr>
                            <w:rFonts w:ascii="Candara Light" w:hAnsi="Candara Light"/>
                            <w:color w:val="FFFFFF" w:themeColor="background1"/>
                            <w:lang w:val="en-US"/>
                          </w:rPr>
                        </w:pPr>
                        <w:r w:rsidRPr="00164926">
                          <w:rPr>
                            <w:rFonts w:ascii="Candara Light" w:hAnsi="Candara Light"/>
                            <w:color w:val="FFFFFF" w:themeColor="background1"/>
                            <w:lang w:val="en-US"/>
                          </w:rPr>
                          <w:t>91+ 6380535912</w:t>
                        </w:r>
                      </w:p>
                      <w:p w14:paraId="69C72879" w14:textId="77777777" w:rsidR="00164926" w:rsidRDefault="00164926"/>
                    </w:txbxContent>
                  </v:textbox>
                </v:shape>
                <v:shape id="Graphic 16" o:spid="_x0000_s1053" type="#_x0000_t75" alt="Receiver with solid fill" style="position:absolute;top:452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">
                  <v:imagedata r:id="rId23" o:title="Receiver with solid fill"/>
                </v:shape>
              </v:group>
            </w:pict>
          </mc:Fallback>
        </mc:AlternateContent>
      </w:r>
      <w:r w:rsidR="00C966D0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A399639" wp14:editId="01EE2544">
                <wp:simplePos x="0" y="0"/>
                <wp:positionH relativeFrom="column">
                  <wp:posOffset>325755</wp:posOffset>
                </wp:positionH>
                <wp:positionV relativeFrom="paragraph">
                  <wp:posOffset>3128645</wp:posOffset>
                </wp:positionV>
                <wp:extent cx="2190881" cy="333709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881" cy="333709"/>
                          <a:chOff x="96849" y="461562"/>
                          <a:chExt cx="2409858" cy="231703"/>
                        </a:xfrm>
                      </wpg:grpSpPr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413" y="461562"/>
                            <a:ext cx="2199294" cy="231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0BD0B" w14:textId="5C477815" w:rsidR="00C966D0" w:rsidRPr="00164926" w:rsidRDefault="00CA6676" w:rsidP="00C966D0">
                              <w:pPr>
                                <w:rPr>
                                  <w:rFonts w:ascii="Candara Light" w:hAnsi="Candara Light"/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rFonts w:ascii="Candara Light" w:hAnsi="Candara Light"/>
                                  <w:color w:val="FFFFFF" w:themeColor="background1"/>
                                  <w:lang w:val="en-US"/>
                                </w:rPr>
                                <w:t>j</w:t>
                              </w:r>
                              <w:r w:rsidR="00515BF8">
                                <w:rPr>
                                  <w:rFonts w:ascii="Candara Light" w:hAnsi="Candara Light"/>
                                  <w:color w:val="FFFFFF" w:themeColor="background1"/>
                                  <w:lang w:val="en-US"/>
                                </w:rPr>
                                <w:t>ayaprakash58563@gmail</w:t>
                              </w:r>
                              <w:r>
                                <w:rPr>
                                  <w:rFonts w:ascii="Candara Light" w:hAnsi="Candara Light"/>
                                  <w:color w:val="FFFFFF" w:themeColor="background1"/>
                                  <w:lang w:val="en-US"/>
                                </w:rPr>
                                <w:t>.c</w:t>
                              </w:r>
                              <w:r w:rsidR="00FD03E1">
                                <w:rPr>
                                  <w:rFonts w:ascii="Candara Light" w:hAnsi="Candara Light"/>
                                  <w:color w:val="FFFFFF" w:themeColor="background1"/>
                                  <w:lang w:val="en-US"/>
                                </w:rPr>
                                <w:t>om</w:t>
                              </w:r>
                            </w:p>
                            <w:p w14:paraId="1750FD58" w14:textId="77777777" w:rsidR="00C966D0" w:rsidRDefault="00C966D0" w:rsidP="00C966D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Graphic 20" descr="Envelop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96849" y="461562"/>
                            <a:ext cx="221260" cy="2038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399639" id="Group 18" o:spid="_x0000_s1054" style="position:absolute;margin-left:25.65pt;margin-top:246.35pt;width:172.5pt;height:26.3pt;z-index:251669504;mso-width-relative:margin;mso-height-relative:margin" coordorigin="968,4615" coordsize="24098,231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">
                <v:shape id="_x0000_s1055" type="#_x0000_t202" style="position:absolute;left:3074;top:4615;width:21993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00B0BD0B" w14:textId="5C477815" w:rsidR="00C966D0" w:rsidRPr="00164926" w:rsidRDefault="00CA6676" w:rsidP="00C966D0">
                        <w:pPr>
                          <w:rPr>
                            <w:rFonts w:ascii="Candara Light" w:hAnsi="Candara Light"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rFonts w:ascii="Candara Light" w:hAnsi="Candara Light"/>
                            <w:color w:val="FFFFFF" w:themeColor="background1"/>
                            <w:lang w:val="en-US"/>
                          </w:rPr>
                          <w:t>j</w:t>
                        </w:r>
                        <w:r w:rsidR="00515BF8">
                          <w:rPr>
                            <w:rFonts w:ascii="Candara Light" w:hAnsi="Candara Light"/>
                            <w:color w:val="FFFFFF" w:themeColor="background1"/>
                            <w:lang w:val="en-US"/>
                          </w:rPr>
                          <w:t>ayaprakash58563@gmail</w:t>
                        </w:r>
                        <w:r>
                          <w:rPr>
                            <w:rFonts w:ascii="Candara Light" w:hAnsi="Candara Light"/>
                            <w:color w:val="FFFFFF" w:themeColor="background1"/>
                            <w:lang w:val="en-US"/>
                          </w:rPr>
                          <w:t>.c</w:t>
                        </w:r>
                        <w:r w:rsidR="00FD03E1">
                          <w:rPr>
                            <w:rFonts w:ascii="Candara Light" w:hAnsi="Candara Light"/>
                            <w:color w:val="FFFFFF" w:themeColor="background1"/>
                            <w:lang w:val="en-US"/>
                          </w:rPr>
                          <w:t>om</w:t>
                        </w:r>
                      </w:p>
                      <w:p w14:paraId="1750FD58" w14:textId="77777777" w:rsidR="00C966D0" w:rsidRDefault="00C966D0" w:rsidP="00C966D0"/>
                    </w:txbxContent>
                  </v:textbox>
                </v:shape>
                <v:shape id="Graphic 20" o:spid="_x0000_s1056" type="#_x0000_t75" alt="Envelope with solid fill" style="position:absolute;left:968;top:4615;width:2213;height:2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">
                  <v:imagedata r:id="rId26" o:title="Envelope with solid fill"/>
                </v:shape>
              </v:group>
            </w:pict>
          </mc:Fallback>
        </mc:AlternateContent>
      </w:r>
      <w:r w:rsidR="003829F9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B1BC9C3" wp14:editId="1C060F01">
                <wp:simplePos x="0" y="0"/>
                <wp:positionH relativeFrom="column">
                  <wp:posOffset>314966</wp:posOffset>
                </wp:positionH>
                <wp:positionV relativeFrom="paragraph">
                  <wp:posOffset>2272420</wp:posOffset>
                </wp:positionV>
                <wp:extent cx="2258513" cy="362068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8513" cy="362068"/>
                          <a:chOff x="-1905" y="0"/>
                          <a:chExt cx="2258513" cy="398352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" y="0"/>
                            <a:ext cx="2258513" cy="398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D17E20" w14:textId="52DBFADC" w:rsidR="00AD7383" w:rsidRPr="00973AEF" w:rsidRDefault="009D4047" w:rsidP="001C4696">
                              <w:pPr>
                                <w:jc w:val="center"/>
                                <w:rPr>
                                  <w:rFonts w:ascii="Candara Light" w:hAnsi="Candara Light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973AEF">
                                <w:rPr>
                                  <w:rFonts w:ascii="Candara Light" w:hAnsi="Candara Light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153909" y="368725"/>
                            <a:ext cx="195554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1BC9C3" id="Group 13" o:spid="_x0000_s1057" style="position:absolute;margin-left:24.8pt;margin-top:178.95pt;width:177.85pt;height:28.5pt;z-index:251663360;mso-height-relative:margin" coordorigin="-19" coordsize="22585,3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">
                <v:shape id="_x0000_s1058" type="#_x0000_t202" style="position:absolute;left:-19;width:22585;height: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35D17E20" w14:textId="52DBFADC" w:rsidR="00AD7383" w:rsidRPr="00973AEF" w:rsidRDefault="009D4047" w:rsidP="001C4696">
                        <w:pPr>
                          <w:jc w:val="center"/>
                          <w:rPr>
                            <w:rFonts w:ascii="Candara Light" w:hAnsi="Candara Light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</w:pPr>
                        <w:r w:rsidRPr="00973AEF">
                          <w:rPr>
                            <w:rFonts w:ascii="Candara Light" w:hAnsi="Candara Light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  <w:t>CONTACT</w:t>
                        </w:r>
                      </w:p>
                    </w:txbxContent>
                  </v:textbox>
                </v:shape>
                <v:line id="Straight Connector 12" o:spid="_x0000_s1059" style="position:absolute;visibility:visible;mso-wrap-style:square" from="1539,3687" to="21094,3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" strokecolor="white [3212]" strokeweight=".5pt">
                  <v:stroke joinstyle="miter"/>
                </v:line>
              </v:group>
            </w:pict>
          </mc:Fallback>
        </mc:AlternateContent>
      </w:r>
      <w:r w:rsidR="0072472C">
        <w:rPr>
          <w:noProof/>
        </w:rPr>
        <w:drawing>
          <wp:anchor distT="0" distB="0" distL="114300" distR="114300" simplePos="0" relativeHeight="251655168" behindDoc="0" locked="0" layoutInCell="1" allowOverlap="1" wp14:anchorId="00852F6C" wp14:editId="0E70DD90">
            <wp:simplePos x="0" y="0"/>
            <wp:positionH relativeFrom="column">
              <wp:posOffset>742315</wp:posOffset>
            </wp:positionH>
            <wp:positionV relativeFrom="paragraph">
              <wp:posOffset>343063</wp:posOffset>
            </wp:positionV>
            <wp:extent cx="1342390" cy="12642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9" t="1165" r="8193" b="44634"/>
                    <a:stretch/>
                  </pic:blipFill>
                  <pic:spPr bwMode="auto">
                    <a:xfrm>
                      <a:off x="0" y="0"/>
                      <a:ext cx="1342390" cy="1264285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947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AF1BDEC" wp14:editId="1AF09EBA">
                <wp:simplePos x="0" y="0"/>
                <wp:positionH relativeFrom="column">
                  <wp:posOffset>0</wp:posOffset>
                </wp:positionH>
                <wp:positionV relativeFrom="paragraph">
                  <wp:posOffset>434566</wp:posOffset>
                </wp:positionV>
                <wp:extent cx="7380000" cy="11700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0000" cy="1170000"/>
                          <a:chOff x="0" y="0"/>
                          <a:chExt cx="7380000" cy="117000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7380000" cy="1170000"/>
                          </a:xfrm>
                          <a:prstGeom prst="rect">
                            <a:avLst/>
                          </a:prstGeom>
                          <a:solidFill>
                            <a:srgbClr val="1893C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33323" y="280658"/>
                            <a:ext cx="3811509" cy="615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EADA0C" w14:textId="79A9748B" w:rsidR="00C46719" w:rsidRPr="00D945AD" w:rsidRDefault="00D00B15">
                              <w:pPr>
                                <w:rPr>
                                  <w:rFonts w:ascii="Candara" w:hAnsi="Candara"/>
                                  <w:b/>
                                  <w:bCs/>
                                  <w:color w:val="FFFFFF" w:themeColor="background1"/>
                                  <w:sz w:val="80"/>
                                  <w:szCs w:val="80"/>
                                  <w:lang w:val="en-US"/>
                                </w:rPr>
                              </w:pPr>
                              <w:r w:rsidRPr="007A74E1">
                                <w:rPr>
                                  <w:color w:val="FFFFFF" w:themeColor="background1"/>
                                  <w:sz w:val="80"/>
                                  <w:szCs w:val="80"/>
                                  <w:lang w:val="en-US"/>
                                </w:rPr>
                                <w:t>JAYAPRAKASH</w:t>
                              </w:r>
                              <w:r w:rsidR="009771EF" w:rsidRPr="007A74E1">
                                <w:rPr>
                                  <w:color w:val="FFFFFF" w:themeColor="background1"/>
                                  <w:sz w:val="80"/>
                                  <w:szCs w:val="80"/>
                                  <w:lang w:val="en-US"/>
                                </w:rPr>
                                <w:t xml:space="preserve"> </w:t>
                              </w:r>
                              <w:r w:rsidR="004F5AA2" w:rsidRPr="007A74E1">
                                <w:rPr>
                                  <w:color w:val="FFFFFF" w:themeColor="background1"/>
                                  <w:sz w:val="80"/>
                                  <w:szCs w:val="80"/>
                                  <w:lang w:val="en-US"/>
                                </w:rPr>
                                <w:t xml:space="preserve">G </w:t>
                              </w:r>
                              <w:r w:rsidR="004F5AA2">
                                <w:rPr>
                                  <w:sz w:val="80"/>
                                  <w:szCs w:val="80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F1BDEC" id="Group 7" o:spid="_x0000_s1060" style="position:absolute;margin-left:0;margin-top:34.2pt;width:581.1pt;height:92.15pt;z-index:-251657216" coordsize="73800,1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">
                <v:rect id="Rectangle 6" o:spid="_x0000_s1061" style="position:absolute;width:73800;height:11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" fillcolor="#1893cf" stroked="f" strokeweight="1pt"/>
                <v:shape id="_x0000_s1062" type="#_x0000_t202" style="position:absolute;left:29333;top:2806;width:38115;height:6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0EADA0C" w14:textId="79A9748B" w:rsidR="00C46719" w:rsidRPr="00D945AD" w:rsidRDefault="00D00B15">
                        <w:pPr>
                          <w:rPr>
                            <w:rFonts w:ascii="Candara" w:hAnsi="Candara"/>
                            <w:b/>
                            <w:bCs/>
                            <w:color w:val="FFFFFF" w:themeColor="background1"/>
                            <w:sz w:val="80"/>
                            <w:szCs w:val="80"/>
                            <w:lang w:val="en-US"/>
                          </w:rPr>
                        </w:pPr>
                        <w:r w:rsidRPr="007A74E1">
                          <w:rPr>
                            <w:color w:val="FFFFFF" w:themeColor="background1"/>
                            <w:sz w:val="80"/>
                            <w:szCs w:val="80"/>
                            <w:lang w:val="en-US"/>
                          </w:rPr>
                          <w:t>JAYAPRAKASH</w:t>
                        </w:r>
                        <w:r w:rsidR="009771EF" w:rsidRPr="007A74E1">
                          <w:rPr>
                            <w:color w:val="FFFFFF" w:themeColor="background1"/>
                            <w:sz w:val="80"/>
                            <w:szCs w:val="80"/>
                            <w:lang w:val="en-US"/>
                          </w:rPr>
                          <w:t xml:space="preserve"> </w:t>
                        </w:r>
                        <w:r w:rsidR="004F5AA2" w:rsidRPr="007A74E1">
                          <w:rPr>
                            <w:color w:val="FFFFFF" w:themeColor="background1"/>
                            <w:sz w:val="80"/>
                            <w:szCs w:val="80"/>
                            <w:lang w:val="en-US"/>
                          </w:rPr>
                          <w:t xml:space="preserve">G </w:t>
                        </w:r>
                        <w:r w:rsidR="004F5AA2">
                          <w:rPr>
                            <w:sz w:val="80"/>
                            <w:szCs w:val="80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542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58A9D5" wp14:editId="63289F76">
                <wp:simplePos x="0" y="0"/>
                <wp:positionH relativeFrom="column">
                  <wp:posOffset>269875</wp:posOffset>
                </wp:positionH>
                <wp:positionV relativeFrom="page">
                  <wp:align>center</wp:align>
                </wp:positionV>
                <wp:extent cx="2304000" cy="10692000"/>
                <wp:effectExtent l="0" t="0" r="127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0" cy="10692000"/>
                        </a:xfrm>
                        <a:prstGeom prst="rect">
                          <a:avLst/>
                        </a:prstGeom>
                        <a:solidFill>
                          <a:srgbClr val="4454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9A82C" id="Rectangle 1" o:spid="_x0000_s1026" style="position:absolute;margin-left:21.25pt;margin-top:0;width:181.4pt;height:84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" fillcolor="#44546b" stroked="f" strokeweight="1pt">
                <w10:wrap anchory="page"/>
              </v:rect>
            </w:pict>
          </mc:Fallback>
        </mc:AlternateContent>
      </w:r>
    </w:p>
    <w:sectPr w:rsidR="00985C12" w:rsidSect="00C57823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C12"/>
    <w:rsid w:val="0001579F"/>
    <w:rsid w:val="00027095"/>
    <w:rsid w:val="00027EA3"/>
    <w:rsid w:val="00030369"/>
    <w:rsid w:val="000317E3"/>
    <w:rsid w:val="0003184E"/>
    <w:rsid w:val="00031F18"/>
    <w:rsid w:val="0004371B"/>
    <w:rsid w:val="00053C36"/>
    <w:rsid w:val="00070ECD"/>
    <w:rsid w:val="0007162A"/>
    <w:rsid w:val="00075863"/>
    <w:rsid w:val="00086411"/>
    <w:rsid w:val="00097A58"/>
    <w:rsid w:val="000C2A75"/>
    <w:rsid w:val="000C54EF"/>
    <w:rsid w:val="000C7D4D"/>
    <w:rsid w:val="000E0457"/>
    <w:rsid w:val="000E2B49"/>
    <w:rsid w:val="000E6F5C"/>
    <w:rsid w:val="000F2E73"/>
    <w:rsid w:val="000F68FE"/>
    <w:rsid w:val="00113043"/>
    <w:rsid w:val="0011478D"/>
    <w:rsid w:val="00116914"/>
    <w:rsid w:val="00135DBD"/>
    <w:rsid w:val="00141447"/>
    <w:rsid w:val="00145BD3"/>
    <w:rsid w:val="00145D3A"/>
    <w:rsid w:val="0016089D"/>
    <w:rsid w:val="001611F3"/>
    <w:rsid w:val="00161971"/>
    <w:rsid w:val="00164926"/>
    <w:rsid w:val="001822E2"/>
    <w:rsid w:val="001841B9"/>
    <w:rsid w:val="00193927"/>
    <w:rsid w:val="001A0EE2"/>
    <w:rsid w:val="001A301B"/>
    <w:rsid w:val="001A5A0C"/>
    <w:rsid w:val="001C423B"/>
    <w:rsid w:val="001C4696"/>
    <w:rsid w:val="001D4F83"/>
    <w:rsid w:val="001D604C"/>
    <w:rsid w:val="001E7CCA"/>
    <w:rsid w:val="001F0020"/>
    <w:rsid w:val="001F7A07"/>
    <w:rsid w:val="002376E1"/>
    <w:rsid w:val="00240B9F"/>
    <w:rsid w:val="00241F4D"/>
    <w:rsid w:val="00250B44"/>
    <w:rsid w:val="00252A30"/>
    <w:rsid w:val="002765E9"/>
    <w:rsid w:val="0028466E"/>
    <w:rsid w:val="0028542A"/>
    <w:rsid w:val="0029182C"/>
    <w:rsid w:val="00297516"/>
    <w:rsid w:val="002B30AF"/>
    <w:rsid w:val="002B337E"/>
    <w:rsid w:val="002B6F08"/>
    <w:rsid w:val="002C2B87"/>
    <w:rsid w:val="002D207B"/>
    <w:rsid w:val="002D31AD"/>
    <w:rsid w:val="002E085B"/>
    <w:rsid w:val="002E1014"/>
    <w:rsid w:val="002E53E2"/>
    <w:rsid w:val="002E5B1B"/>
    <w:rsid w:val="002F40B0"/>
    <w:rsid w:val="002F5257"/>
    <w:rsid w:val="002F6D19"/>
    <w:rsid w:val="00306898"/>
    <w:rsid w:val="0031397B"/>
    <w:rsid w:val="003253FF"/>
    <w:rsid w:val="003335A3"/>
    <w:rsid w:val="00334B5B"/>
    <w:rsid w:val="003428C6"/>
    <w:rsid w:val="003555BA"/>
    <w:rsid w:val="003777F2"/>
    <w:rsid w:val="00381D87"/>
    <w:rsid w:val="003829F9"/>
    <w:rsid w:val="00393D91"/>
    <w:rsid w:val="003B1172"/>
    <w:rsid w:val="003C01FE"/>
    <w:rsid w:val="0040224A"/>
    <w:rsid w:val="00404DC6"/>
    <w:rsid w:val="00410A6E"/>
    <w:rsid w:val="0041233A"/>
    <w:rsid w:val="00412C33"/>
    <w:rsid w:val="00413708"/>
    <w:rsid w:val="00431652"/>
    <w:rsid w:val="00440696"/>
    <w:rsid w:val="00441B1F"/>
    <w:rsid w:val="00456113"/>
    <w:rsid w:val="004619E2"/>
    <w:rsid w:val="00464D75"/>
    <w:rsid w:val="00465E47"/>
    <w:rsid w:val="004964B0"/>
    <w:rsid w:val="004A5421"/>
    <w:rsid w:val="004E313D"/>
    <w:rsid w:val="004F5AA2"/>
    <w:rsid w:val="0051092D"/>
    <w:rsid w:val="00515BF8"/>
    <w:rsid w:val="0051616A"/>
    <w:rsid w:val="005268A9"/>
    <w:rsid w:val="0053520D"/>
    <w:rsid w:val="00536155"/>
    <w:rsid w:val="0054148A"/>
    <w:rsid w:val="00545735"/>
    <w:rsid w:val="00555272"/>
    <w:rsid w:val="00563B61"/>
    <w:rsid w:val="00566E35"/>
    <w:rsid w:val="00573AC2"/>
    <w:rsid w:val="00575706"/>
    <w:rsid w:val="00586B65"/>
    <w:rsid w:val="005C0CA1"/>
    <w:rsid w:val="005E6C93"/>
    <w:rsid w:val="00612EFC"/>
    <w:rsid w:val="00633C1F"/>
    <w:rsid w:val="006450C9"/>
    <w:rsid w:val="00651652"/>
    <w:rsid w:val="00664A90"/>
    <w:rsid w:val="00677D44"/>
    <w:rsid w:val="006855E9"/>
    <w:rsid w:val="0068643D"/>
    <w:rsid w:val="006A5B15"/>
    <w:rsid w:val="006B540D"/>
    <w:rsid w:val="006D0694"/>
    <w:rsid w:val="006D763B"/>
    <w:rsid w:val="006E5738"/>
    <w:rsid w:val="006F24FF"/>
    <w:rsid w:val="00712914"/>
    <w:rsid w:val="00713CD3"/>
    <w:rsid w:val="00714EA6"/>
    <w:rsid w:val="0072472C"/>
    <w:rsid w:val="00741820"/>
    <w:rsid w:val="007419F0"/>
    <w:rsid w:val="00745E62"/>
    <w:rsid w:val="007514E0"/>
    <w:rsid w:val="007637D3"/>
    <w:rsid w:val="00767841"/>
    <w:rsid w:val="0078505C"/>
    <w:rsid w:val="00785616"/>
    <w:rsid w:val="007A74E1"/>
    <w:rsid w:val="007A7A39"/>
    <w:rsid w:val="007B1FDD"/>
    <w:rsid w:val="007D384A"/>
    <w:rsid w:val="007E0905"/>
    <w:rsid w:val="007E2C00"/>
    <w:rsid w:val="007E4567"/>
    <w:rsid w:val="007F649B"/>
    <w:rsid w:val="00813558"/>
    <w:rsid w:val="00822D1C"/>
    <w:rsid w:val="0084740E"/>
    <w:rsid w:val="00850DD6"/>
    <w:rsid w:val="008854FC"/>
    <w:rsid w:val="008A4492"/>
    <w:rsid w:val="008A552A"/>
    <w:rsid w:val="008B1407"/>
    <w:rsid w:val="008B58B4"/>
    <w:rsid w:val="008D058D"/>
    <w:rsid w:val="008D18D5"/>
    <w:rsid w:val="008E4DA2"/>
    <w:rsid w:val="00931223"/>
    <w:rsid w:val="00940E08"/>
    <w:rsid w:val="00964EBC"/>
    <w:rsid w:val="00966B79"/>
    <w:rsid w:val="00973AEF"/>
    <w:rsid w:val="009771EF"/>
    <w:rsid w:val="00985C12"/>
    <w:rsid w:val="00995DFE"/>
    <w:rsid w:val="009D071B"/>
    <w:rsid w:val="009D4047"/>
    <w:rsid w:val="009E2111"/>
    <w:rsid w:val="009E7AA4"/>
    <w:rsid w:val="009F3326"/>
    <w:rsid w:val="00A13479"/>
    <w:rsid w:val="00A17855"/>
    <w:rsid w:val="00A22582"/>
    <w:rsid w:val="00A42A1D"/>
    <w:rsid w:val="00A57BD8"/>
    <w:rsid w:val="00A626BB"/>
    <w:rsid w:val="00A86BA3"/>
    <w:rsid w:val="00A9653D"/>
    <w:rsid w:val="00AA1FEF"/>
    <w:rsid w:val="00AA3557"/>
    <w:rsid w:val="00AB2331"/>
    <w:rsid w:val="00AB2CFA"/>
    <w:rsid w:val="00AD5477"/>
    <w:rsid w:val="00AD7383"/>
    <w:rsid w:val="00AF47C1"/>
    <w:rsid w:val="00AF513F"/>
    <w:rsid w:val="00B05665"/>
    <w:rsid w:val="00B11B02"/>
    <w:rsid w:val="00B5229C"/>
    <w:rsid w:val="00B53A2C"/>
    <w:rsid w:val="00B75411"/>
    <w:rsid w:val="00B87829"/>
    <w:rsid w:val="00BB0494"/>
    <w:rsid w:val="00BB54D1"/>
    <w:rsid w:val="00BB69CC"/>
    <w:rsid w:val="00BD2B7F"/>
    <w:rsid w:val="00BF2E6B"/>
    <w:rsid w:val="00C03597"/>
    <w:rsid w:val="00C12324"/>
    <w:rsid w:val="00C23A54"/>
    <w:rsid w:val="00C35107"/>
    <w:rsid w:val="00C46719"/>
    <w:rsid w:val="00C5414E"/>
    <w:rsid w:val="00C57823"/>
    <w:rsid w:val="00C60634"/>
    <w:rsid w:val="00C659AB"/>
    <w:rsid w:val="00C945AD"/>
    <w:rsid w:val="00C94C08"/>
    <w:rsid w:val="00C966D0"/>
    <w:rsid w:val="00CA1947"/>
    <w:rsid w:val="00CA6676"/>
    <w:rsid w:val="00D00B15"/>
    <w:rsid w:val="00D16C88"/>
    <w:rsid w:val="00D25DD6"/>
    <w:rsid w:val="00D30C48"/>
    <w:rsid w:val="00D335B0"/>
    <w:rsid w:val="00D44CC3"/>
    <w:rsid w:val="00D7287A"/>
    <w:rsid w:val="00D825BA"/>
    <w:rsid w:val="00D945AD"/>
    <w:rsid w:val="00D94604"/>
    <w:rsid w:val="00DB6152"/>
    <w:rsid w:val="00DD3BBD"/>
    <w:rsid w:val="00DF0E3E"/>
    <w:rsid w:val="00DF1DE5"/>
    <w:rsid w:val="00E05ECB"/>
    <w:rsid w:val="00E12728"/>
    <w:rsid w:val="00E14DB0"/>
    <w:rsid w:val="00E15CCB"/>
    <w:rsid w:val="00E17197"/>
    <w:rsid w:val="00E2012C"/>
    <w:rsid w:val="00E24086"/>
    <w:rsid w:val="00E261F7"/>
    <w:rsid w:val="00E31E81"/>
    <w:rsid w:val="00E5141B"/>
    <w:rsid w:val="00E71B7A"/>
    <w:rsid w:val="00E732A7"/>
    <w:rsid w:val="00E76419"/>
    <w:rsid w:val="00E8628B"/>
    <w:rsid w:val="00E86F8C"/>
    <w:rsid w:val="00E9238F"/>
    <w:rsid w:val="00E93AE8"/>
    <w:rsid w:val="00EA793E"/>
    <w:rsid w:val="00EA7A0C"/>
    <w:rsid w:val="00EC5A70"/>
    <w:rsid w:val="00EE3900"/>
    <w:rsid w:val="00EF0D2B"/>
    <w:rsid w:val="00EF64EC"/>
    <w:rsid w:val="00F2169D"/>
    <w:rsid w:val="00F32BD7"/>
    <w:rsid w:val="00F53B9F"/>
    <w:rsid w:val="00F54780"/>
    <w:rsid w:val="00F55072"/>
    <w:rsid w:val="00F954EB"/>
    <w:rsid w:val="00FA1915"/>
    <w:rsid w:val="00FA4C8D"/>
    <w:rsid w:val="00FD03E1"/>
    <w:rsid w:val="00FD1AC8"/>
    <w:rsid w:val="00FD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25F5D"/>
  <w15:chartTrackingRefBased/>
  <w15:docId w15:val="{4467A0B3-BE73-4C41-A72D-B673A13A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68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5" Type="http://schemas.openxmlformats.org/officeDocument/2006/relationships/image" Target="media/image21.sv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svg"/><Relationship Id="rId19" Type="http://schemas.openxmlformats.org/officeDocument/2006/relationships/image" Target="media/image15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Relationship Id="rId22" Type="http://schemas.openxmlformats.org/officeDocument/2006/relationships/image" Target="media/image18.sv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EE75F-E070-458B-AFE1-1F19EAB4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ash G</dc:creator>
  <cp:keywords/>
  <dc:description/>
  <cp:lastModifiedBy>prakash G</cp:lastModifiedBy>
  <cp:revision>2</cp:revision>
  <dcterms:created xsi:type="dcterms:W3CDTF">2022-12-25T16:19:00Z</dcterms:created>
  <dcterms:modified xsi:type="dcterms:W3CDTF">2022-12-25T16:19:00Z</dcterms:modified>
</cp:coreProperties>
</file>